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E71A" w14:textId="77777777" w:rsidR="00BB6151" w:rsidRPr="0041294F" w:rsidRDefault="00BB6151" w:rsidP="00BB6151">
      <w:r w:rsidRPr="0041294F">
        <w:rPr>
          <w:rFonts w:hint="eastAsia"/>
        </w:rPr>
        <w:t>第</w:t>
      </w:r>
      <w:r w:rsidRPr="0041294F">
        <w:rPr>
          <w:rFonts w:hint="eastAsia"/>
        </w:rPr>
        <w:t>1</w:t>
      </w:r>
      <w:r w:rsidRPr="0041294F">
        <w:rPr>
          <w:rFonts w:hint="eastAsia"/>
        </w:rPr>
        <w:t>号様式</w:t>
      </w:r>
      <w:r w:rsidRPr="0041294F">
        <w:rPr>
          <w:rFonts w:hint="eastAsia"/>
        </w:rPr>
        <w:t>(1)</w:t>
      </w:r>
      <w:r w:rsidRPr="0041294F">
        <w:rPr>
          <w:rFonts w:hint="eastAsia"/>
        </w:rPr>
        <w:t>（第</w:t>
      </w:r>
      <w:r w:rsidRPr="0041294F">
        <w:rPr>
          <w:rFonts w:hint="eastAsia"/>
        </w:rPr>
        <w:t>4</w:t>
      </w:r>
      <w:r w:rsidRPr="0041294F">
        <w:rPr>
          <w:rFonts w:hint="eastAsia"/>
        </w:rPr>
        <w:t>条関係）</w:t>
      </w:r>
    </w:p>
    <w:p w14:paraId="71589022" w14:textId="1F8E29D1" w:rsidR="00C63F8C" w:rsidRPr="0041294F" w:rsidRDefault="000F48B7" w:rsidP="00C63F8C">
      <w:pPr>
        <w:jc w:val="center"/>
        <w:rPr>
          <w:rFonts w:eastAsia="ＭＳ ゴシック"/>
          <w:b/>
          <w:bCs/>
          <w:szCs w:val="21"/>
        </w:rPr>
      </w:pPr>
      <w:r w:rsidRPr="009529AD">
        <w:rPr>
          <w:rFonts w:eastAsia="ＭＳ ゴシック" w:hint="eastAsia"/>
          <w:b/>
          <w:bCs/>
          <w:sz w:val="32"/>
          <w:szCs w:val="32"/>
        </w:rPr>
        <w:t>令和</w:t>
      </w:r>
      <w:r w:rsidR="00BB33F5">
        <w:rPr>
          <w:rFonts w:eastAsia="ＭＳ ゴシック" w:hint="eastAsia"/>
          <w:b/>
          <w:bCs/>
          <w:sz w:val="32"/>
          <w:szCs w:val="32"/>
        </w:rPr>
        <w:t>８</w:t>
      </w:r>
      <w:r w:rsidR="00BB6151" w:rsidRPr="009529AD">
        <w:rPr>
          <w:rFonts w:eastAsia="ＭＳ ゴシック" w:hint="eastAsia"/>
          <w:b/>
          <w:bCs/>
          <w:sz w:val="32"/>
          <w:szCs w:val="32"/>
        </w:rPr>
        <w:t>年度</w:t>
      </w:r>
      <w:r w:rsidR="00BB6151" w:rsidRPr="0041294F">
        <w:rPr>
          <w:rFonts w:eastAsia="ＭＳ ゴシック" w:hint="eastAsia"/>
          <w:b/>
          <w:bCs/>
          <w:sz w:val="32"/>
          <w:szCs w:val="32"/>
        </w:rPr>
        <w:t xml:space="preserve">　地域活動団体助成申請書</w:t>
      </w:r>
    </w:p>
    <w:tbl>
      <w:tblPr>
        <w:tblpPr w:leftFromText="142" w:rightFromText="142" w:vertAnchor="text" w:horzAnchor="margin" w:tblpXSpec="right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44"/>
      </w:tblGrid>
      <w:tr w:rsidR="0041294F" w:rsidRPr="0041294F" w14:paraId="4C23D758" w14:textId="77777777" w:rsidTr="0037551C">
        <w:tc>
          <w:tcPr>
            <w:tcW w:w="850" w:type="dxa"/>
            <w:shd w:val="clear" w:color="auto" w:fill="E7E6E6"/>
          </w:tcPr>
          <w:p w14:paraId="76B4E0E2" w14:textId="77777777" w:rsidR="005E7A18" w:rsidRPr="0041294F" w:rsidRDefault="005E7A18" w:rsidP="006443A4">
            <w:pPr>
              <w:jc w:val="center"/>
              <w:rPr>
                <w:rFonts w:ascii="ＭＳ 明朝" w:hAnsi="ＭＳ 明朝"/>
                <w:szCs w:val="21"/>
              </w:rPr>
            </w:pPr>
            <w:r w:rsidRPr="0041294F">
              <w:rPr>
                <w:rFonts w:ascii="ＭＳ 明朝" w:hAnsi="ＭＳ 明朝" w:hint="eastAsia"/>
                <w:szCs w:val="21"/>
              </w:rPr>
              <w:t>申請日</w:t>
            </w:r>
          </w:p>
        </w:tc>
        <w:tc>
          <w:tcPr>
            <w:tcW w:w="2944" w:type="dxa"/>
            <w:shd w:val="clear" w:color="auto" w:fill="auto"/>
          </w:tcPr>
          <w:p w14:paraId="14243577" w14:textId="77777777" w:rsidR="005E7A18" w:rsidRPr="0041294F" w:rsidRDefault="005E7A18" w:rsidP="006443A4">
            <w:pPr>
              <w:rPr>
                <w:rFonts w:ascii="ＭＳ 明朝" w:hAnsi="ＭＳ 明朝"/>
                <w:szCs w:val="21"/>
              </w:rPr>
            </w:pPr>
            <w:r w:rsidRPr="0041294F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14:paraId="6D9E5153" w14:textId="1D57D057" w:rsidR="00C63F8C" w:rsidRPr="0041294F" w:rsidRDefault="00C63F8C" w:rsidP="00BB6151">
      <w:pPr>
        <w:jc w:val="center"/>
        <w:rPr>
          <w:rFonts w:eastAsia="ＭＳ ゴシック"/>
          <w:b/>
          <w:bCs/>
          <w:szCs w:val="21"/>
        </w:rPr>
      </w:pPr>
    </w:p>
    <w:p w14:paraId="6E499A33" w14:textId="4F4FA161" w:rsidR="00BB6151" w:rsidRPr="0041294F" w:rsidRDefault="00BB6151" w:rsidP="009610A8">
      <w:pPr>
        <w:ind w:right="1844"/>
        <w:rPr>
          <w:rFonts w:eastAsia="ＭＳ ゴシック"/>
          <w:b/>
          <w:bCs/>
          <w:szCs w:val="21"/>
        </w:rPr>
      </w:pPr>
    </w:p>
    <w:p w14:paraId="2FCEB9A1" w14:textId="79307CF7" w:rsidR="009610A8" w:rsidRPr="0041294F" w:rsidRDefault="009610A8" w:rsidP="009610A8">
      <w:pPr>
        <w:ind w:right="1844"/>
        <w:rPr>
          <w:rFonts w:eastAsia="ＭＳ ゴシック"/>
          <w:b/>
          <w:bCs/>
          <w:sz w:val="24"/>
        </w:rPr>
      </w:pPr>
    </w:p>
    <w:p w14:paraId="5436FEEC" w14:textId="77777777" w:rsidR="009610A8" w:rsidRPr="0041294F" w:rsidRDefault="009610A8" w:rsidP="009610A8">
      <w:pPr>
        <w:ind w:right="1844"/>
        <w:rPr>
          <w:rFonts w:eastAsia="ＭＳ ゴシック"/>
          <w:b/>
          <w:bCs/>
          <w:sz w:val="24"/>
        </w:rPr>
      </w:pPr>
    </w:p>
    <w:p w14:paraId="18AD94EF" w14:textId="77777777" w:rsidR="00617837" w:rsidRPr="0041294F" w:rsidRDefault="00BB6151" w:rsidP="00BB6151">
      <w:pPr>
        <w:rPr>
          <w:sz w:val="24"/>
        </w:rPr>
      </w:pPr>
      <w:r w:rsidRPr="0041294F">
        <w:rPr>
          <w:rFonts w:hint="eastAsia"/>
          <w:sz w:val="24"/>
        </w:rPr>
        <w:t>世田谷区長　あて</w:t>
      </w:r>
    </w:p>
    <w:p w14:paraId="7999212B" w14:textId="07CC0684" w:rsidR="006028CF" w:rsidRPr="0041294F" w:rsidRDefault="00617837" w:rsidP="00617837">
      <w:pPr>
        <w:rPr>
          <w:sz w:val="22"/>
        </w:rPr>
      </w:pPr>
      <w:r w:rsidRPr="0041294F">
        <w:rPr>
          <w:rFonts w:hint="eastAsia"/>
          <w:sz w:val="22"/>
        </w:rPr>
        <w:t>地域活動団体助成を次のとおり申請します。</w:t>
      </w:r>
    </w:p>
    <w:tbl>
      <w:tblPr>
        <w:tblpPr w:leftFromText="142" w:rightFromText="142" w:vertAnchor="text" w:horzAnchor="margin" w:tblpY="-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398"/>
        <w:gridCol w:w="1134"/>
        <w:gridCol w:w="4394"/>
      </w:tblGrid>
      <w:tr w:rsidR="0041294F" w:rsidRPr="0041294F" w14:paraId="448612C9" w14:textId="77777777" w:rsidTr="0037551C">
        <w:trPr>
          <w:cantSplit/>
          <w:trHeight w:val="422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193319B" w14:textId="77777777" w:rsidR="009610A8" w:rsidRPr="0041294F" w:rsidRDefault="009610A8" w:rsidP="009610A8">
            <w:pPr>
              <w:jc w:val="center"/>
              <w:rPr>
                <w:spacing w:val="20"/>
                <w:kern w:val="0"/>
                <w:sz w:val="22"/>
              </w:rPr>
            </w:pPr>
            <w:r w:rsidRPr="002A0C9B">
              <w:rPr>
                <w:spacing w:val="110"/>
                <w:kern w:val="0"/>
                <w:sz w:val="22"/>
                <w:fitText w:val="1100" w:id="-11259479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10A8" w:rsidRPr="002A0C9B">
                    <w:rPr>
                      <w:rFonts w:ascii="ＭＳ 明朝" w:hAnsi="ＭＳ 明朝" w:hint="eastAsia"/>
                      <w:spacing w:val="110"/>
                      <w:kern w:val="0"/>
                      <w:sz w:val="11"/>
                      <w:fitText w:val="1100" w:id="-1125947904"/>
                    </w:rPr>
                    <w:t>フリガナ</w:t>
                  </w:r>
                </w:rt>
                <w:rubyBase>
                  <w:r w:rsidR="009610A8" w:rsidRPr="002A0C9B">
                    <w:rPr>
                      <w:rFonts w:hint="eastAsia"/>
                      <w:spacing w:val="110"/>
                      <w:kern w:val="0"/>
                      <w:sz w:val="22"/>
                      <w:fitText w:val="1100" w:id="-1125947904"/>
                    </w:rPr>
                    <w:t>団体</w:t>
                  </w:r>
                  <w:r w:rsidR="009610A8" w:rsidRPr="002A0C9B">
                    <w:rPr>
                      <w:rFonts w:hint="eastAsia"/>
                      <w:kern w:val="0"/>
                      <w:sz w:val="22"/>
                      <w:fitText w:val="1100" w:id="-1125947904"/>
                    </w:rPr>
                    <w:t>名</w:t>
                  </w:r>
                </w:rubyBase>
              </w:ruby>
            </w:r>
          </w:p>
        </w:tc>
        <w:tc>
          <w:tcPr>
            <w:tcW w:w="89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2C401" w14:textId="77777777" w:rsidR="009610A8" w:rsidRPr="0041294F" w:rsidRDefault="009610A8" w:rsidP="009610A8">
            <w:pPr>
              <w:jc w:val="left"/>
              <w:rPr>
                <w:sz w:val="22"/>
              </w:rPr>
            </w:pPr>
          </w:p>
        </w:tc>
      </w:tr>
      <w:tr w:rsidR="0041294F" w:rsidRPr="0041294F" w14:paraId="6E364EE3" w14:textId="77777777" w:rsidTr="0037551C">
        <w:trPr>
          <w:cantSplit/>
          <w:trHeight w:val="474"/>
        </w:trPr>
        <w:tc>
          <w:tcPr>
            <w:tcW w:w="1417" w:type="dxa"/>
            <w:tcBorders>
              <w:top w:val="single" w:sz="2" w:space="0" w:color="auto"/>
            </w:tcBorders>
            <w:shd w:val="clear" w:color="auto" w:fill="E7E6E6"/>
            <w:vAlign w:val="center"/>
          </w:tcPr>
          <w:p w14:paraId="668B85BE" w14:textId="77777777" w:rsidR="009610A8" w:rsidRPr="0041294F" w:rsidRDefault="009610A8" w:rsidP="009610A8">
            <w:pPr>
              <w:jc w:val="center"/>
              <w:rPr>
                <w:sz w:val="22"/>
              </w:rPr>
            </w:pPr>
            <w:r w:rsidRPr="002A0C9B">
              <w:rPr>
                <w:spacing w:val="20"/>
                <w:kern w:val="0"/>
                <w:sz w:val="22"/>
                <w:fitText w:val="1260" w:id="-1125947903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10A8" w:rsidRPr="002A0C9B">
                    <w:rPr>
                      <w:rFonts w:ascii="ＭＳ 明朝" w:hAnsi="ＭＳ 明朝" w:hint="eastAsia"/>
                      <w:spacing w:val="20"/>
                      <w:kern w:val="0"/>
                      <w:sz w:val="11"/>
                      <w:fitText w:val="1260" w:id="-1125947903"/>
                    </w:rPr>
                    <w:t>フリガナ</w:t>
                  </w:r>
                </w:rt>
                <w:rubyBase>
                  <w:r w:rsidR="009610A8" w:rsidRPr="002A0C9B">
                    <w:rPr>
                      <w:rFonts w:hint="eastAsia"/>
                      <w:spacing w:val="20"/>
                      <w:kern w:val="0"/>
                      <w:sz w:val="22"/>
                      <w:fitText w:val="1260" w:id="-1125947903"/>
                    </w:rPr>
                    <w:t>代表者氏</w:t>
                  </w:r>
                  <w:r w:rsidR="009610A8" w:rsidRPr="002A0C9B">
                    <w:rPr>
                      <w:rFonts w:hint="eastAsia"/>
                      <w:kern w:val="0"/>
                      <w:sz w:val="22"/>
                      <w:fitText w:val="1260" w:id="-1125947903"/>
                    </w:rPr>
                    <w:t>名</w:t>
                  </w:r>
                </w:rubyBase>
              </w:ruby>
            </w:r>
          </w:p>
        </w:tc>
        <w:tc>
          <w:tcPr>
            <w:tcW w:w="3398" w:type="dxa"/>
            <w:tcBorders>
              <w:top w:val="single" w:sz="2" w:space="0" w:color="auto"/>
            </w:tcBorders>
            <w:vAlign w:val="center"/>
          </w:tcPr>
          <w:p w14:paraId="1196AE95" w14:textId="77777777" w:rsidR="009610A8" w:rsidRPr="0041294F" w:rsidRDefault="009610A8" w:rsidP="009610A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E7E6E6"/>
            <w:vAlign w:val="center"/>
          </w:tcPr>
          <w:p w14:paraId="5CB43476" w14:textId="77777777" w:rsidR="009610A8" w:rsidRPr="0041294F" w:rsidRDefault="009610A8" w:rsidP="009610A8">
            <w:pPr>
              <w:jc w:val="center"/>
              <w:rPr>
                <w:sz w:val="22"/>
                <w:szCs w:val="22"/>
              </w:rPr>
            </w:pPr>
            <w:r w:rsidRPr="0041294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vAlign w:val="center"/>
          </w:tcPr>
          <w:p w14:paraId="084D84C3" w14:textId="66C25370" w:rsidR="009610A8" w:rsidRPr="0041294F" w:rsidRDefault="009610A8" w:rsidP="009610A8">
            <w:pPr>
              <w:rPr>
                <w:sz w:val="14"/>
                <w:szCs w:val="14"/>
              </w:rPr>
            </w:pPr>
            <w:r w:rsidRPr="0041294F">
              <w:rPr>
                <w:rFonts w:hint="eastAsia"/>
                <w:sz w:val="20"/>
                <w:szCs w:val="20"/>
              </w:rPr>
              <w:t xml:space="preserve">（　　　）　　　</w:t>
            </w:r>
            <w:r w:rsidR="00022DAD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－　　　　　</w:t>
            </w:r>
            <w:r w:rsidRPr="0041294F">
              <w:rPr>
                <w:rFonts w:hint="eastAsia"/>
                <w:sz w:val="14"/>
                <w:szCs w:val="14"/>
              </w:rPr>
              <w:t>[</w:t>
            </w:r>
            <w:sdt>
              <w:sdtPr>
                <w:rPr>
                  <w:rFonts w:hint="eastAsia"/>
                  <w:sz w:val="14"/>
                  <w:szCs w:val="14"/>
                </w:rPr>
                <w:id w:val="709234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携帯</w:t>
            </w:r>
            <w:sdt>
              <w:sdtPr>
                <w:rPr>
                  <w:rFonts w:hint="eastAsia"/>
                  <w:sz w:val="14"/>
                  <w:szCs w:val="14"/>
                </w:rPr>
                <w:id w:val="-1717044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自宅</w:t>
            </w:r>
            <w:sdt>
              <w:sdtPr>
                <w:rPr>
                  <w:rFonts w:hint="eastAsia"/>
                  <w:sz w:val="14"/>
                  <w:szCs w:val="14"/>
                </w:rPr>
                <w:id w:val="974416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勤</w:t>
            </w:r>
            <w:r w:rsidRPr="0041294F">
              <w:rPr>
                <w:rFonts w:hint="eastAsia"/>
                <w:sz w:val="14"/>
                <w:szCs w:val="14"/>
              </w:rPr>
              <w:t>]</w:t>
            </w:r>
          </w:p>
          <w:p w14:paraId="20EAE3EA" w14:textId="715488F9" w:rsidR="009610A8" w:rsidRPr="0041294F" w:rsidRDefault="009610A8" w:rsidP="009610A8">
            <w:pPr>
              <w:rPr>
                <w:sz w:val="14"/>
                <w:szCs w:val="14"/>
              </w:rPr>
            </w:pPr>
            <w:r w:rsidRPr="0041294F">
              <w:rPr>
                <w:rFonts w:hint="eastAsia"/>
                <w:sz w:val="20"/>
                <w:szCs w:val="20"/>
              </w:rPr>
              <w:t xml:space="preserve">（　　　）　　　</w:t>
            </w:r>
            <w:r w:rsidR="00022DAD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－　　　　　</w:t>
            </w:r>
            <w:r w:rsidRPr="0041294F">
              <w:rPr>
                <w:rFonts w:hint="eastAsia"/>
                <w:sz w:val="14"/>
                <w:szCs w:val="14"/>
              </w:rPr>
              <w:t>[</w:t>
            </w:r>
            <w:sdt>
              <w:sdtPr>
                <w:rPr>
                  <w:rFonts w:hint="eastAsia"/>
                  <w:sz w:val="14"/>
                  <w:szCs w:val="14"/>
                </w:rPr>
                <w:id w:val="1153801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携帯</w:t>
            </w:r>
            <w:sdt>
              <w:sdtPr>
                <w:rPr>
                  <w:rFonts w:hint="eastAsia"/>
                  <w:sz w:val="14"/>
                  <w:szCs w:val="14"/>
                </w:rPr>
                <w:id w:val="1747850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自宅</w:t>
            </w:r>
            <w:sdt>
              <w:sdtPr>
                <w:rPr>
                  <w:rFonts w:hint="eastAsia"/>
                  <w:sz w:val="14"/>
                  <w:szCs w:val="14"/>
                </w:rPr>
                <w:id w:val="-314947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勤</w:t>
            </w:r>
            <w:r w:rsidRPr="0041294F">
              <w:rPr>
                <w:rFonts w:hint="eastAsia"/>
                <w:sz w:val="14"/>
                <w:szCs w:val="14"/>
              </w:rPr>
              <w:t>]</w:t>
            </w:r>
          </w:p>
        </w:tc>
      </w:tr>
      <w:tr w:rsidR="0041294F" w:rsidRPr="0041294F" w14:paraId="0921496A" w14:textId="77777777" w:rsidTr="00096EE9">
        <w:trPr>
          <w:cantSplit/>
          <w:trHeight w:val="525"/>
        </w:trPr>
        <w:tc>
          <w:tcPr>
            <w:tcW w:w="1417" w:type="dxa"/>
            <w:shd w:val="clear" w:color="auto" w:fill="E7E6E6"/>
            <w:vAlign w:val="center"/>
          </w:tcPr>
          <w:p w14:paraId="347D5439" w14:textId="77777777" w:rsidR="009610A8" w:rsidRPr="0041294F" w:rsidRDefault="009610A8" w:rsidP="009610A8">
            <w:pPr>
              <w:rPr>
                <w:sz w:val="22"/>
              </w:rPr>
            </w:pPr>
            <w:r w:rsidRPr="002A0C9B">
              <w:rPr>
                <w:rFonts w:hint="eastAsia"/>
                <w:spacing w:val="20"/>
                <w:kern w:val="0"/>
                <w:sz w:val="22"/>
                <w:fitText w:val="1260" w:id="-1125947902"/>
              </w:rPr>
              <w:t>代表者住</w:t>
            </w:r>
            <w:r w:rsidRPr="002A0C9B">
              <w:rPr>
                <w:rFonts w:hint="eastAsia"/>
                <w:kern w:val="0"/>
                <w:sz w:val="22"/>
                <w:fitText w:val="1260" w:id="-1125947902"/>
              </w:rPr>
              <w:t>所</w:t>
            </w:r>
          </w:p>
        </w:tc>
        <w:tc>
          <w:tcPr>
            <w:tcW w:w="8926" w:type="dxa"/>
            <w:gridSpan w:val="3"/>
            <w:vAlign w:val="center"/>
          </w:tcPr>
          <w:p w14:paraId="4714EEFD" w14:textId="31769D25" w:rsidR="009610A8" w:rsidRPr="0041294F" w:rsidRDefault="009610A8" w:rsidP="009610A8">
            <w:pPr>
              <w:rPr>
                <w:sz w:val="22"/>
              </w:rPr>
            </w:pPr>
            <w:r w:rsidRPr="0041294F">
              <w:rPr>
                <w:rFonts w:hint="eastAsia"/>
                <w:sz w:val="22"/>
              </w:rPr>
              <w:t xml:space="preserve">〒　　　　　　　　世田谷区　　　　　</w:t>
            </w:r>
            <w:r w:rsidR="00377614">
              <w:rPr>
                <w:rFonts w:hint="eastAsia"/>
                <w:sz w:val="22"/>
              </w:rPr>
              <w:t xml:space="preserve"> </w:t>
            </w:r>
            <w:r w:rsidRPr="0041294F">
              <w:rPr>
                <w:rFonts w:hint="eastAsia"/>
                <w:sz w:val="22"/>
              </w:rPr>
              <w:t xml:space="preserve">　　丁目　　　　番　　　　号</w:t>
            </w:r>
          </w:p>
        </w:tc>
      </w:tr>
      <w:tr w:rsidR="0041294F" w:rsidRPr="0041294F" w14:paraId="5A881BCF" w14:textId="77777777" w:rsidTr="00096EE9">
        <w:trPr>
          <w:cantSplit/>
          <w:trHeight w:val="843"/>
        </w:trPr>
        <w:tc>
          <w:tcPr>
            <w:tcW w:w="1417" w:type="dxa"/>
            <w:shd w:val="clear" w:color="auto" w:fill="E7E6E6"/>
            <w:vAlign w:val="center"/>
          </w:tcPr>
          <w:p w14:paraId="5D0A1164" w14:textId="77777777" w:rsidR="009610A8" w:rsidRPr="0041294F" w:rsidRDefault="009610A8" w:rsidP="005E2C80">
            <w:pPr>
              <w:spacing w:line="0" w:lineRule="atLeast"/>
              <w:rPr>
                <w:kern w:val="0"/>
                <w:sz w:val="22"/>
              </w:rPr>
            </w:pPr>
            <w:r w:rsidRPr="002A0C9B">
              <w:rPr>
                <w:spacing w:val="20"/>
                <w:kern w:val="0"/>
                <w:sz w:val="22"/>
                <w:fitText w:val="1259" w:id="-112594790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10A8" w:rsidRPr="002A0C9B">
                    <w:rPr>
                      <w:rFonts w:ascii="ＭＳ 明朝" w:hAnsi="ＭＳ 明朝" w:hint="eastAsia"/>
                      <w:spacing w:val="20"/>
                      <w:kern w:val="0"/>
                      <w:sz w:val="11"/>
                      <w:fitText w:val="1259" w:id="-1125947901"/>
                    </w:rPr>
                    <w:t>フリガナ</w:t>
                  </w:r>
                </w:rt>
                <w:rubyBase>
                  <w:r w:rsidR="009610A8" w:rsidRPr="002A0C9B">
                    <w:rPr>
                      <w:rFonts w:hint="eastAsia"/>
                      <w:spacing w:val="20"/>
                      <w:kern w:val="0"/>
                      <w:sz w:val="22"/>
                      <w:fitText w:val="1259" w:id="-1125947901"/>
                    </w:rPr>
                    <w:t>担当者氏</w:t>
                  </w:r>
                  <w:r w:rsidR="009610A8" w:rsidRPr="002A0C9B">
                    <w:rPr>
                      <w:rFonts w:hint="eastAsia"/>
                      <w:kern w:val="0"/>
                      <w:sz w:val="22"/>
                      <w:fitText w:val="1259" w:id="-1125947901"/>
                    </w:rPr>
                    <w:t>名</w:t>
                  </w:r>
                </w:rubyBase>
              </w:ruby>
            </w:r>
          </w:p>
          <w:p w14:paraId="664A17C5" w14:textId="77777777" w:rsidR="009610A8" w:rsidRPr="0041294F" w:rsidRDefault="009610A8" w:rsidP="005E2C80">
            <w:pPr>
              <w:spacing w:line="0" w:lineRule="atLeast"/>
              <w:rPr>
                <w:sz w:val="22"/>
              </w:rPr>
            </w:pPr>
            <w:r w:rsidRPr="0041294F">
              <w:rPr>
                <w:rFonts w:hint="eastAsia"/>
                <w:kern w:val="0"/>
                <w:sz w:val="16"/>
              </w:rPr>
              <w:t>※代表者と異なる場合のみ記入</w:t>
            </w:r>
          </w:p>
        </w:tc>
        <w:tc>
          <w:tcPr>
            <w:tcW w:w="3398" w:type="dxa"/>
            <w:vAlign w:val="center"/>
          </w:tcPr>
          <w:p w14:paraId="45AC125B" w14:textId="3607653C" w:rsidR="001537C5" w:rsidRPr="0041294F" w:rsidRDefault="001537C5" w:rsidP="005E2C80">
            <w:pPr>
              <w:spacing w:line="0" w:lineRule="atLeast"/>
              <w:rPr>
                <w:sz w:val="16"/>
                <w:szCs w:val="16"/>
              </w:rPr>
            </w:pPr>
          </w:p>
          <w:p w14:paraId="74008891" w14:textId="54C37441" w:rsidR="009610A8" w:rsidRPr="0041294F" w:rsidRDefault="005E2C80" w:rsidP="005E2C80">
            <w:pPr>
              <w:spacing w:line="0" w:lineRule="atLeast"/>
            </w:pPr>
            <w:r w:rsidRPr="0041294F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5C551" wp14:editId="5ADC16EB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299720</wp:posOffset>
                      </wp:positionV>
                      <wp:extent cx="2139950" cy="259715"/>
                      <wp:effectExtent l="0" t="0" r="0" b="6985"/>
                      <wp:wrapThrough wrapText="bothSides">
                        <wp:wrapPolygon edited="0">
                          <wp:start x="0" y="0"/>
                          <wp:lineTo x="0" y="20597"/>
                          <wp:lineTo x="21344" y="20597"/>
                          <wp:lineTo x="21344" y="0"/>
                          <wp:lineTo x="0" y="0"/>
                        </wp:wrapPolygon>
                      </wp:wrapThrough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0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31071" w14:textId="77777777" w:rsidR="009610A8" w:rsidRPr="0041294F" w:rsidRDefault="009610A8" w:rsidP="009610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294F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＊審査結果は代表者に郵送されます</w:t>
                                  </w:r>
                                </w:p>
                                <w:p w14:paraId="51BAAD32" w14:textId="77777777" w:rsidR="009610A8" w:rsidRPr="0041294F" w:rsidRDefault="009610A8" w:rsidP="009610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5C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.95pt;margin-top:23.6pt;width:168.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" fillcolor="white [3201]" stroked="f" strokeweight=".5pt">
                      <v:textbox>
                        <w:txbxContent>
                          <w:p w14:paraId="73A31071" w14:textId="77777777" w:rsidR="009610A8" w:rsidRPr="0041294F" w:rsidRDefault="009610A8" w:rsidP="00961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94F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＊審査結果は代表者に郵送されます</w:t>
                            </w:r>
                          </w:p>
                          <w:p w14:paraId="51BAAD32" w14:textId="77777777" w:rsidR="009610A8" w:rsidRPr="0041294F" w:rsidRDefault="009610A8" w:rsidP="009610A8"/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840B33" w14:textId="77777777" w:rsidR="009610A8" w:rsidRPr="0041294F" w:rsidRDefault="009610A8" w:rsidP="009610A8">
            <w:pPr>
              <w:jc w:val="center"/>
              <w:rPr>
                <w:sz w:val="22"/>
                <w:szCs w:val="22"/>
              </w:rPr>
            </w:pPr>
            <w:r w:rsidRPr="0041294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0BAE8C5B" w14:textId="56E6C0D0" w:rsidR="009610A8" w:rsidRPr="0041294F" w:rsidRDefault="009610A8" w:rsidP="00C702A8">
            <w:pPr>
              <w:rPr>
                <w:sz w:val="14"/>
                <w:szCs w:val="14"/>
              </w:rPr>
            </w:pPr>
            <w:r w:rsidRPr="0041294F">
              <w:rPr>
                <w:rFonts w:hint="eastAsia"/>
                <w:sz w:val="20"/>
                <w:szCs w:val="20"/>
              </w:rPr>
              <w:t>（　　　）</w:t>
            </w:r>
            <w:r w:rsidR="00E77503">
              <w:rPr>
                <w:rFonts w:hint="eastAsia"/>
                <w:sz w:val="20"/>
                <w:szCs w:val="20"/>
              </w:rPr>
              <w:t xml:space="preserve">　　　　</w:t>
            </w:r>
            <w:r w:rsidRPr="0041294F">
              <w:rPr>
                <w:rFonts w:hint="eastAsia"/>
                <w:sz w:val="20"/>
                <w:szCs w:val="20"/>
              </w:rPr>
              <w:t>－</w:t>
            </w:r>
            <w:r w:rsidR="00E77503">
              <w:rPr>
                <w:rFonts w:hint="eastAsia"/>
                <w:sz w:val="20"/>
                <w:szCs w:val="20"/>
              </w:rPr>
              <w:t xml:space="preserve">　　　　　</w:t>
            </w:r>
            <w:r w:rsidRPr="0041294F">
              <w:rPr>
                <w:rFonts w:hint="eastAsia"/>
                <w:sz w:val="14"/>
                <w:szCs w:val="14"/>
              </w:rPr>
              <w:t>[</w:t>
            </w:r>
            <w:sdt>
              <w:sdtPr>
                <w:rPr>
                  <w:rFonts w:hint="eastAsia"/>
                  <w:sz w:val="14"/>
                  <w:szCs w:val="14"/>
                </w:rPr>
                <w:id w:val="-2135011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携帯</w:t>
            </w:r>
            <w:sdt>
              <w:sdtPr>
                <w:rPr>
                  <w:rFonts w:hint="eastAsia"/>
                  <w:sz w:val="14"/>
                  <w:szCs w:val="14"/>
                </w:rPr>
                <w:id w:val="380293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自宅</w:t>
            </w:r>
            <w:sdt>
              <w:sdtPr>
                <w:rPr>
                  <w:rFonts w:hint="eastAsia"/>
                  <w:sz w:val="14"/>
                  <w:szCs w:val="14"/>
                </w:rPr>
                <w:id w:val="-742100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勤</w:t>
            </w:r>
            <w:r w:rsidRPr="0041294F">
              <w:rPr>
                <w:rFonts w:hint="eastAsia"/>
                <w:sz w:val="14"/>
                <w:szCs w:val="14"/>
              </w:rPr>
              <w:t>]</w:t>
            </w:r>
          </w:p>
          <w:p w14:paraId="424B36F5" w14:textId="3B4CB51E" w:rsidR="009610A8" w:rsidRPr="0041294F" w:rsidRDefault="009610A8" w:rsidP="00C702A8">
            <w:pPr>
              <w:rPr>
                <w:sz w:val="14"/>
                <w:szCs w:val="14"/>
              </w:rPr>
            </w:pPr>
            <w:r w:rsidRPr="0041294F">
              <w:rPr>
                <w:rFonts w:hint="eastAsia"/>
                <w:sz w:val="20"/>
                <w:szCs w:val="20"/>
              </w:rPr>
              <w:t xml:space="preserve">（　　　）　　</w:t>
            </w:r>
            <w:r w:rsidR="003028AB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　</w:t>
            </w:r>
            <w:r w:rsidR="00E77503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－　　　　　</w:t>
            </w:r>
            <w:r w:rsidRPr="0041294F">
              <w:rPr>
                <w:rFonts w:hint="eastAsia"/>
                <w:sz w:val="14"/>
                <w:szCs w:val="14"/>
              </w:rPr>
              <w:t>[</w:t>
            </w:r>
            <w:sdt>
              <w:sdtPr>
                <w:rPr>
                  <w:rFonts w:hint="eastAsia"/>
                  <w:sz w:val="14"/>
                  <w:szCs w:val="14"/>
                </w:rPr>
                <w:id w:val="170521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携帯</w:t>
            </w:r>
            <w:sdt>
              <w:sdtPr>
                <w:rPr>
                  <w:rFonts w:hint="eastAsia"/>
                  <w:sz w:val="14"/>
                  <w:szCs w:val="14"/>
                </w:rPr>
                <w:id w:val="2800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自宅</w:t>
            </w:r>
            <w:sdt>
              <w:sdtPr>
                <w:rPr>
                  <w:rFonts w:hint="eastAsia"/>
                  <w:sz w:val="14"/>
                  <w:szCs w:val="14"/>
                </w:rPr>
                <w:id w:val="331882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294F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1294F">
              <w:rPr>
                <w:rFonts w:hint="eastAsia"/>
                <w:sz w:val="14"/>
                <w:szCs w:val="14"/>
              </w:rPr>
              <w:t>勤</w:t>
            </w:r>
            <w:r w:rsidRPr="0041294F">
              <w:rPr>
                <w:rFonts w:hint="eastAsia"/>
                <w:sz w:val="14"/>
                <w:szCs w:val="14"/>
              </w:rPr>
              <w:t>]</w:t>
            </w:r>
          </w:p>
        </w:tc>
      </w:tr>
      <w:tr w:rsidR="0041294F" w:rsidRPr="0041294F" w14:paraId="75BF5250" w14:textId="77777777" w:rsidTr="00096EE9">
        <w:trPr>
          <w:cantSplit/>
          <w:trHeight w:val="404"/>
        </w:trPr>
        <w:tc>
          <w:tcPr>
            <w:tcW w:w="1417" w:type="dxa"/>
            <w:shd w:val="clear" w:color="auto" w:fill="E7E6E6"/>
            <w:vAlign w:val="center"/>
          </w:tcPr>
          <w:p w14:paraId="329FC6FE" w14:textId="77777777" w:rsidR="009610A8" w:rsidRPr="0041294F" w:rsidRDefault="009610A8" w:rsidP="009610A8">
            <w:pPr>
              <w:rPr>
                <w:sz w:val="22"/>
              </w:rPr>
            </w:pPr>
            <w:r w:rsidRPr="002A0C9B">
              <w:rPr>
                <w:rFonts w:hint="eastAsia"/>
                <w:spacing w:val="19"/>
                <w:kern w:val="0"/>
                <w:sz w:val="22"/>
                <w:fitText w:val="1259" w:id="-1125947900"/>
              </w:rPr>
              <w:t>担当者住</w:t>
            </w:r>
            <w:r w:rsidRPr="002A0C9B">
              <w:rPr>
                <w:rFonts w:hint="eastAsia"/>
                <w:spacing w:val="3"/>
                <w:kern w:val="0"/>
                <w:sz w:val="22"/>
                <w:fitText w:val="1259" w:id="-1125947900"/>
              </w:rPr>
              <w:t>所</w:t>
            </w:r>
          </w:p>
        </w:tc>
        <w:tc>
          <w:tcPr>
            <w:tcW w:w="8926" w:type="dxa"/>
            <w:gridSpan w:val="3"/>
            <w:vAlign w:val="center"/>
          </w:tcPr>
          <w:p w14:paraId="36A1BC3D" w14:textId="77777777" w:rsidR="009610A8" w:rsidRPr="0041294F" w:rsidRDefault="009610A8" w:rsidP="009610A8">
            <w:pPr>
              <w:rPr>
                <w:sz w:val="22"/>
              </w:rPr>
            </w:pPr>
            <w:r w:rsidRPr="0041294F">
              <w:rPr>
                <w:rFonts w:hint="eastAsia"/>
                <w:sz w:val="22"/>
              </w:rPr>
              <w:t>〒　　　　　　　　世田谷区　　　　　　　丁目　　　　番　　　　号</w:t>
            </w:r>
          </w:p>
        </w:tc>
      </w:tr>
    </w:tbl>
    <w:p w14:paraId="20388157" w14:textId="77777777" w:rsidR="009610A8" w:rsidRPr="0041294F" w:rsidRDefault="009610A8" w:rsidP="00BB6151">
      <w:pPr>
        <w:rPr>
          <w:sz w:val="22"/>
        </w:rPr>
      </w:pPr>
    </w:p>
    <w:tbl>
      <w:tblPr>
        <w:tblpPr w:leftFromText="142" w:rightFromText="142" w:vertAnchor="text" w:horzAnchor="margin" w:tblpY="366"/>
        <w:tblW w:w="10348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619"/>
        <w:gridCol w:w="2311"/>
      </w:tblGrid>
      <w:tr w:rsidR="0041294F" w:rsidRPr="0041294F" w14:paraId="1DABB6BA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7DF5FDED" w14:textId="77777777" w:rsidR="009610A8" w:rsidRPr="0041294F" w:rsidRDefault="009610A8" w:rsidP="009610A8">
            <w:pPr>
              <w:widowControl/>
              <w:jc w:val="center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主な活動範囲</w:t>
            </w:r>
          </w:p>
          <w:p w14:paraId="611B667B" w14:textId="77777777" w:rsidR="009610A8" w:rsidRPr="0041294F" w:rsidRDefault="009610A8" w:rsidP="009610A8">
            <w:pPr>
              <w:rPr>
                <w:kern w:val="0"/>
                <w:sz w:val="16"/>
                <w:szCs w:val="16"/>
              </w:rPr>
            </w:pPr>
            <w:r w:rsidRPr="0041294F">
              <w:rPr>
                <w:rFonts w:hint="eastAsia"/>
                <w:sz w:val="16"/>
                <w:szCs w:val="16"/>
              </w:rPr>
              <w:t>（住所・施設等）</w:t>
            </w:r>
          </w:p>
        </w:tc>
        <w:tc>
          <w:tcPr>
            <w:tcW w:w="8930" w:type="dxa"/>
            <w:gridSpan w:val="2"/>
            <w:vAlign w:val="center"/>
          </w:tcPr>
          <w:p w14:paraId="73376069" w14:textId="548B7CC7" w:rsidR="009610A8" w:rsidRPr="0041294F" w:rsidRDefault="009610A8" w:rsidP="009610A8">
            <w:pPr>
              <w:ind w:left="-2" w:firstLineChars="50" w:firstLine="100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活動場所（　　　　　　　　　　　　）　　住所（世田谷区　　　　　　　　　　　）</w:t>
            </w:r>
          </w:p>
          <w:p w14:paraId="2E7A9348" w14:textId="77777777" w:rsidR="009610A8" w:rsidRPr="0041294F" w:rsidRDefault="009610A8" w:rsidP="009610A8">
            <w:pPr>
              <w:ind w:left="-2" w:firstLine="2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1145273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世田谷　</w:t>
            </w:r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48319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北沢　</w:t>
            </w:r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1129407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玉川　</w:t>
            </w:r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2694381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 xml:space="preserve">砧　</w:t>
            </w:r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59994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Pr="0041294F">
              <w:rPr>
                <w:rFonts w:hint="eastAsia"/>
                <w:sz w:val="20"/>
                <w:szCs w:val="20"/>
              </w:rPr>
              <w:t xml:space="preserve"> </w:t>
            </w:r>
            <w:r w:rsidRPr="0041294F">
              <w:rPr>
                <w:rFonts w:hint="eastAsia"/>
                <w:sz w:val="20"/>
                <w:szCs w:val="20"/>
              </w:rPr>
              <w:t>烏山）総合支所の区域</w:t>
            </w:r>
          </w:p>
          <w:p w14:paraId="2F7103CE" w14:textId="77777777" w:rsidR="009610A8" w:rsidRPr="0041294F" w:rsidRDefault="009610A8" w:rsidP="009610A8">
            <w:pPr>
              <w:ind w:left="-2" w:firstLine="2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（　　　　　　）まちづくりセンターの区域</w:t>
            </w:r>
          </w:p>
        </w:tc>
      </w:tr>
      <w:tr w:rsidR="0041294F" w:rsidRPr="0041294F" w14:paraId="221A1E76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5F8DBC95" w14:textId="77777777" w:rsidR="009610A8" w:rsidRPr="0041294F" w:rsidRDefault="009610A8" w:rsidP="009610A8">
            <w:pPr>
              <w:rPr>
                <w:kern w:val="0"/>
                <w:sz w:val="22"/>
              </w:rPr>
            </w:pPr>
            <w:r w:rsidRPr="0041294F">
              <w:rPr>
                <w:rFonts w:hint="eastAsia"/>
                <w:kern w:val="0"/>
                <w:sz w:val="22"/>
              </w:rPr>
              <w:t>構　成　員</w:t>
            </w:r>
          </w:p>
        </w:tc>
        <w:tc>
          <w:tcPr>
            <w:tcW w:w="8930" w:type="dxa"/>
            <w:gridSpan w:val="2"/>
            <w:vAlign w:val="center"/>
          </w:tcPr>
          <w:p w14:paraId="5B88971D" w14:textId="77777777" w:rsidR="009610A8" w:rsidRPr="0041294F" w:rsidRDefault="009610A8" w:rsidP="009610A8">
            <w:pPr>
              <w:ind w:left="-2" w:firstLine="2"/>
              <w:rPr>
                <w:sz w:val="22"/>
              </w:rPr>
            </w:pPr>
            <w:r w:rsidRPr="0041294F">
              <w:rPr>
                <w:rFonts w:hint="eastAsia"/>
                <w:sz w:val="22"/>
              </w:rPr>
              <w:t xml:space="preserve">　　　　名（うち区内在住・在勤　　　　名）</w:t>
            </w:r>
          </w:p>
        </w:tc>
      </w:tr>
      <w:tr w:rsidR="0041294F" w:rsidRPr="0041294F" w14:paraId="5139ECB5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5F0F500F" w14:textId="77777777" w:rsidR="009610A8" w:rsidRPr="0041294F" w:rsidRDefault="009610A8" w:rsidP="009610A8">
            <w:pPr>
              <w:rPr>
                <w:kern w:val="0"/>
                <w:sz w:val="22"/>
              </w:rPr>
            </w:pPr>
            <w:r w:rsidRPr="0041294F">
              <w:rPr>
                <w:rFonts w:hint="eastAsia"/>
                <w:sz w:val="22"/>
              </w:rPr>
              <w:t>会　　　費</w:t>
            </w:r>
          </w:p>
        </w:tc>
        <w:tc>
          <w:tcPr>
            <w:tcW w:w="8930" w:type="dxa"/>
            <w:gridSpan w:val="2"/>
            <w:vAlign w:val="center"/>
          </w:tcPr>
          <w:p w14:paraId="697F3C51" w14:textId="77777777" w:rsidR="009610A8" w:rsidRPr="0041294F" w:rsidRDefault="00BB33F5" w:rsidP="009610A8">
            <w:pPr>
              <w:ind w:left="-2" w:firstLine="2"/>
              <w:rPr>
                <w:sz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803244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2"/>
              </w:rPr>
              <w:t xml:space="preserve"> </w:t>
            </w:r>
            <w:r w:rsidR="009610A8" w:rsidRPr="0041294F">
              <w:rPr>
                <w:rFonts w:hint="eastAsia"/>
                <w:sz w:val="22"/>
              </w:rPr>
              <w:t>会費あり　（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3582735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  <w:szCs w:val="20"/>
              </w:rPr>
              <w:t>月・</w:t>
            </w:r>
            <w:sdt>
              <w:sdtPr>
                <w:rPr>
                  <w:rFonts w:hint="eastAsia"/>
                  <w:sz w:val="20"/>
                  <w:szCs w:val="20"/>
                </w:rPr>
                <w:id w:val="-1903036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  <w:szCs w:val="20"/>
              </w:rPr>
              <w:t xml:space="preserve">年　　</w:t>
            </w:r>
            <w:r w:rsidR="009610A8" w:rsidRPr="0041294F">
              <w:rPr>
                <w:rFonts w:hint="eastAsia"/>
                <w:sz w:val="22"/>
              </w:rPr>
              <w:t xml:space="preserve">　　　　　　円）　　　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0029316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2"/>
              </w:rPr>
              <w:t xml:space="preserve"> </w:t>
            </w:r>
            <w:r w:rsidR="009610A8" w:rsidRPr="0041294F">
              <w:rPr>
                <w:rFonts w:hint="eastAsia"/>
                <w:sz w:val="22"/>
              </w:rPr>
              <w:t>会費はない</w:t>
            </w:r>
          </w:p>
        </w:tc>
      </w:tr>
      <w:tr w:rsidR="0041294F" w:rsidRPr="0041294F" w14:paraId="3C9779D6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363AAA34" w14:textId="77777777" w:rsidR="009610A8" w:rsidRPr="0041294F" w:rsidRDefault="009610A8" w:rsidP="009610A8">
            <w:pPr>
              <w:rPr>
                <w:sz w:val="22"/>
              </w:rPr>
            </w:pPr>
            <w:r w:rsidRPr="002A0C9B">
              <w:rPr>
                <w:rFonts w:hint="eastAsia"/>
                <w:spacing w:val="20"/>
                <w:kern w:val="0"/>
                <w:sz w:val="22"/>
                <w:fitText w:val="1260" w:id="-1125947899"/>
              </w:rPr>
              <w:t>結成年月</w:t>
            </w:r>
            <w:r w:rsidRPr="002A0C9B">
              <w:rPr>
                <w:rFonts w:hint="eastAsia"/>
                <w:kern w:val="0"/>
                <w:sz w:val="22"/>
                <w:fitText w:val="1260" w:id="-1125947899"/>
              </w:rPr>
              <w:t>日</w:t>
            </w:r>
          </w:p>
        </w:tc>
        <w:tc>
          <w:tcPr>
            <w:tcW w:w="8930" w:type="dxa"/>
            <w:gridSpan w:val="2"/>
            <w:vAlign w:val="center"/>
          </w:tcPr>
          <w:p w14:paraId="03A06D8D" w14:textId="77777777" w:rsidR="009610A8" w:rsidRPr="0041294F" w:rsidRDefault="009610A8" w:rsidP="009610A8">
            <w:pPr>
              <w:ind w:left="-2" w:firstLineChars="400" w:firstLine="880"/>
              <w:rPr>
                <w:sz w:val="22"/>
              </w:rPr>
            </w:pPr>
            <w:r w:rsidRPr="0041294F">
              <w:rPr>
                <w:rFonts w:hint="eastAsia"/>
                <w:sz w:val="22"/>
              </w:rPr>
              <w:t>年　　　月　　　日</w:t>
            </w:r>
          </w:p>
        </w:tc>
      </w:tr>
      <w:tr w:rsidR="0041294F" w:rsidRPr="0041294F" w14:paraId="7D7C4E8F" w14:textId="77777777" w:rsidTr="0037551C">
        <w:trPr>
          <w:trHeight w:val="649"/>
        </w:trPr>
        <w:tc>
          <w:tcPr>
            <w:tcW w:w="1418" w:type="dxa"/>
            <w:shd w:val="clear" w:color="auto" w:fill="E7E6E6"/>
            <w:vAlign w:val="center"/>
          </w:tcPr>
          <w:p w14:paraId="63835AF0" w14:textId="77777777" w:rsidR="009610A8" w:rsidRPr="009529AD" w:rsidRDefault="009610A8" w:rsidP="009610A8">
            <w:pPr>
              <w:rPr>
                <w:spacing w:val="2"/>
                <w:kern w:val="0"/>
                <w:sz w:val="22"/>
              </w:rPr>
            </w:pPr>
            <w:bookmarkStart w:id="0" w:name="_Hlk149309457"/>
            <w:r w:rsidRPr="009529AD">
              <w:rPr>
                <w:rFonts w:hint="eastAsia"/>
                <w:spacing w:val="36"/>
                <w:kern w:val="0"/>
                <w:sz w:val="22"/>
                <w:fitText w:val="1100" w:id="-870139904"/>
              </w:rPr>
              <w:t>団体種</w:t>
            </w:r>
            <w:r w:rsidRPr="009529AD">
              <w:rPr>
                <w:rFonts w:hint="eastAsia"/>
                <w:spacing w:val="2"/>
                <w:kern w:val="0"/>
                <w:sz w:val="22"/>
                <w:fitText w:val="1100" w:id="-870139904"/>
              </w:rPr>
              <w:t>別</w:t>
            </w:r>
          </w:p>
          <w:p w14:paraId="1A29E8C0" w14:textId="7D8D81CE" w:rsidR="00732486" w:rsidRPr="009529AD" w:rsidRDefault="00732486" w:rsidP="009610A8">
            <w:pPr>
              <w:rPr>
                <w:sz w:val="22"/>
              </w:rPr>
            </w:pPr>
            <w:r w:rsidRPr="009529AD">
              <w:rPr>
                <w:rFonts w:hint="eastAsia"/>
                <w:spacing w:val="2"/>
                <w:w w:val="91"/>
                <w:kern w:val="0"/>
                <w:sz w:val="22"/>
                <w:fitText w:val="1210" w:id="-870137087"/>
              </w:rPr>
              <w:t>（</w:t>
            </w:r>
            <w:r w:rsidRPr="009529AD">
              <w:rPr>
                <w:rFonts w:hint="eastAsia"/>
                <w:w w:val="91"/>
                <w:kern w:val="0"/>
                <w:sz w:val="22"/>
                <w:fitText w:val="1210" w:id="-870137087"/>
              </w:rPr>
              <w:t>活動内容）</w:t>
            </w:r>
          </w:p>
        </w:tc>
        <w:tc>
          <w:tcPr>
            <w:tcW w:w="8930" w:type="dxa"/>
            <w:gridSpan w:val="2"/>
            <w:vAlign w:val="center"/>
          </w:tcPr>
          <w:p w14:paraId="54D2D7B4" w14:textId="77777777" w:rsidR="009610A8" w:rsidRPr="0041294F" w:rsidRDefault="00BB33F5" w:rsidP="009610A8">
            <w:pPr>
              <w:ind w:left="-2" w:firstLine="2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666430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1</w:t>
            </w:r>
            <w:r w:rsidR="009610A8" w:rsidRPr="0041294F">
              <w:rPr>
                <w:rFonts w:hint="eastAsia"/>
                <w:sz w:val="20"/>
              </w:rPr>
              <w:t xml:space="preserve">．緑化の推進　　　　</w:t>
            </w:r>
            <w:r w:rsidR="009610A8" w:rsidRPr="0041294F">
              <w:rPr>
                <w:rFonts w:hint="eastAsia"/>
                <w:sz w:val="20"/>
              </w:rPr>
              <w:t xml:space="preserve"> 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4431412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2</w:t>
            </w:r>
            <w:r w:rsidR="009610A8" w:rsidRPr="0041294F">
              <w:rPr>
                <w:rFonts w:hint="eastAsia"/>
                <w:sz w:val="20"/>
              </w:rPr>
              <w:t xml:space="preserve">．安全安心の実現　</w:t>
            </w:r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</w:rPr>
              <w:t xml:space="preserve">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r w:rsidR="009610A8" w:rsidRPr="0041294F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4225353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3</w:t>
            </w:r>
            <w:r w:rsidR="009610A8" w:rsidRPr="0041294F">
              <w:rPr>
                <w:rFonts w:hint="eastAsia"/>
                <w:sz w:val="20"/>
              </w:rPr>
              <w:t xml:space="preserve">．健康づくり　　　</w:t>
            </w:r>
          </w:p>
          <w:p w14:paraId="37A9F8F2" w14:textId="77777777" w:rsidR="009610A8" w:rsidRPr="0041294F" w:rsidRDefault="00BB33F5" w:rsidP="009610A8">
            <w:pPr>
              <w:ind w:left="-2" w:firstLine="2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30794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  <w:szCs w:val="20"/>
              </w:rPr>
              <w:t xml:space="preserve"> 4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．美化・清掃の実現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8053573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5</w:t>
            </w:r>
            <w:r w:rsidR="009610A8" w:rsidRPr="0041294F">
              <w:rPr>
                <w:rFonts w:hint="eastAsia"/>
                <w:sz w:val="20"/>
              </w:rPr>
              <w:t>．青少年健全育成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　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5696895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6</w:t>
            </w:r>
            <w:r w:rsidR="009610A8" w:rsidRPr="0041294F">
              <w:rPr>
                <w:rFonts w:hint="eastAsia"/>
                <w:sz w:val="20"/>
              </w:rPr>
              <w:t xml:space="preserve">．社会福祉の増進　</w:t>
            </w:r>
          </w:p>
          <w:p w14:paraId="0EC02C9D" w14:textId="77777777" w:rsidR="009610A8" w:rsidRPr="0041294F" w:rsidRDefault="00BB33F5" w:rsidP="009610A8">
            <w:pPr>
              <w:ind w:left="-2" w:firstLine="2"/>
              <w:rPr>
                <w:sz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68045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7</w:t>
            </w:r>
            <w:r w:rsidR="009610A8" w:rsidRPr="0041294F">
              <w:rPr>
                <w:rFonts w:hint="eastAsia"/>
                <w:sz w:val="20"/>
              </w:rPr>
              <w:t xml:space="preserve">．その他（　　　　　　</w:t>
            </w:r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sz w:val="20"/>
              </w:rPr>
              <w:t xml:space="preserve">                       </w:t>
            </w:r>
            <w:r w:rsidR="009610A8" w:rsidRPr="0041294F">
              <w:rPr>
                <w:rFonts w:hint="eastAsia"/>
                <w:sz w:val="20"/>
              </w:rPr>
              <w:t>）</w:t>
            </w:r>
          </w:p>
        </w:tc>
      </w:tr>
      <w:tr w:rsidR="00F427A9" w:rsidRPr="0041294F" w14:paraId="7F437A37" w14:textId="77777777" w:rsidTr="00F427A9">
        <w:trPr>
          <w:trHeight w:val="645"/>
        </w:trPr>
        <w:tc>
          <w:tcPr>
            <w:tcW w:w="1418" w:type="dxa"/>
            <w:shd w:val="clear" w:color="auto" w:fill="E7E6E6"/>
            <w:vAlign w:val="center"/>
          </w:tcPr>
          <w:p w14:paraId="08DD151F" w14:textId="5DF2ADF4" w:rsidR="00F427A9" w:rsidRPr="009529AD" w:rsidRDefault="00F427A9" w:rsidP="00F427A9">
            <w:pPr>
              <w:rPr>
                <w:kern w:val="0"/>
                <w:sz w:val="22"/>
              </w:rPr>
            </w:pPr>
            <w:r w:rsidRPr="009529AD">
              <w:rPr>
                <w:rFonts w:hint="eastAsia"/>
                <w:kern w:val="0"/>
                <w:sz w:val="22"/>
              </w:rPr>
              <w:t>団体の目的</w:t>
            </w:r>
          </w:p>
        </w:tc>
        <w:tc>
          <w:tcPr>
            <w:tcW w:w="8930" w:type="dxa"/>
            <w:gridSpan w:val="2"/>
            <w:vAlign w:val="center"/>
          </w:tcPr>
          <w:p w14:paraId="1D812A61" w14:textId="77777777" w:rsidR="00F427A9" w:rsidRPr="0041294F" w:rsidRDefault="00F427A9" w:rsidP="001E21F0">
            <w:pPr>
              <w:rPr>
                <w:sz w:val="20"/>
                <w:szCs w:val="20"/>
              </w:rPr>
            </w:pPr>
          </w:p>
        </w:tc>
      </w:tr>
      <w:tr w:rsidR="00F427A9" w:rsidRPr="0041294F" w14:paraId="2A20276D" w14:textId="77777777" w:rsidTr="0037551C">
        <w:trPr>
          <w:trHeight w:val="645"/>
        </w:trPr>
        <w:tc>
          <w:tcPr>
            <w:tcW w:w="1418" w:type="dxa"/>
            <w:shd w:val="clear" w:color="auto" w:fill="E7E6E6"/>
            <w:vAlign w:val="center"/>
          </w:tcPr>
          <w:p w14:paraId="0F3265C2" w14:textId="420864BF" w:rsidR="00F427A9" w:rsidRPr="009529AD" w:rsidRDefault="00F427A9" w:rsidP="009610A8">
            <w:pPr>
              <w:rPr>
                <w:kern w:val="0"/>
                <w:sz w:val="22"/>
              </w:rPr>
            </w:pPr>
            <w:r w:rsidRPr="009529AD">
              <w:rPr>
                <w:rFonts w:hint="eastAsia"/>
                <w:kern w:val="0"/>
                <w:sz w:val="22"/>
              </w:rPr>
              <w:t>主な参加者</w:t>
            </w:r>
          </w:p>
        </w:tc>
        <w:tc>
          <w:tcPr>
            <w:tcW w:w="8930" w:type="dxa"/>
            <w:gridSpan w:val="2"/>
            <w:vAlign w:val="center"/>
          </w:tcPr>
          <w:p w14:paraId="1B7672D5" w14:textId="77777777" w:rsidR="00F427A9" w:rsidRPr="0041294F" w:rsidRDefault="00F427A9" w:rsidP="009610A8">
            <w:pPr>
              <w:jc w:val="left"/>
              <w:rPr>
                <w:sz w:val="20"/>
                <w:szCs w:val="20"/>
              </w:rPr>
            </w:pPr>
          </w:p>
        </w:tc>
      </w:tr>
      <w:tr w:rsidR="0041294F" w:rsidRPr="0041294F" w14:paraId="57A4BCBE" w14:textId="77777777" w:rsidTr="0037551C">
        <w:trPr>
          <w:trHeight w:val="347"/>
        </w:trPr>
        <w:tc>
          <w:tcPr>
            <w:tcW w:w="1418" w:type="dxa"/>
            <w:vMerge w:val="restart"/>
            <w:shd w:val="clear" w:color="auto" w:fill="E7E6E6"/>
            <w:vAlign w:val="center"/>
          </w:tcPr>
          <w:p w14:paraId="5AB48BE9" w14:textId="77777777" w:rsidR="009610A8" w:rsidRPr="0041294F" w:rsidRDefault="009610A8" w:rsidP="009610A8">
            <w:pPr>
              <w:rPr>
                <w:spacing w:val="2"/>
                <w:kern w:val="0"/>
                <w:sz w:val="22"/>
              </w:rPr>
            </w:pPr>
            <w:r w:rsidRPr="0041294F">
              <w:rPr>
                <w:rFonts w:hint="eastAsia"/>
                <w:kern w:val="0"/>
                <w:sz w:val="22"/>
              </w:rPr>
              <w:t>助成要件に関する</w:t>
            </w:r>
            <w:r w:rsidRPr="0041294F">
              <w:rPr>
                <w:rFonts w:hint="eastAsia"/>
                <w:spacing w:val="36"/>
                <w:kern w:val="0"/>
                <w:sz w:val="22"/>
                <w:fitText w:val="1100" w:id="-1125947897"/>
              </w:rPr>
              <w:t>質問事</w:t>
            </w:r>
            <w:r w:rsidRPr="0041294F">
              <w:rPr>
                <w:rFonts w:hint="eastAsia"/>
                <w:spacing w:val="2"/>
                <w:kern w:val="0"/>
                <w:sz w:val="22"/>
                <w:fitText w:val="1100" w:id="-1125947897"/>
              </w:rPr>
              <w:t>項</w:t>
            </w:r>
          </w:p>
        </w:tc>
        <w:tc>
          <w:tcPr>
            <w:tcW w:w="6619" w:type="dxa"/>
            <w:vAlign w:val="center"/>
          </w:tcPr>
          <w:p w14:paraId="5B685444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noProof/>
                <w:sz w:val="20"/>
                <w:szCs w:val="2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4572F2" wp14:editId="5F5763A3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209550</wp:posOffset>
                      </wp:positionV>
                      <wp:extent cx="1555750" cy="173355"/>
                      <wp:effectExtent l="19050" t="6350" r="6350" b="5842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555750" cy="173355"/>
                              </a:xfrm>
                              <a:prstGeom prst="bentConnector3">
                                <a:avLst>
                                  <a:gd name="adj1" fmla="val 204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CDC0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3" o:spid="_x0000_s1026" type="#_x0000_t34" style="position:absolute;left:0;text-align:left;margin-left:299.05pt;margin-top:16.5pt;width:122.5pt;height:13.6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" adj="44" strokeweight=".25pt">
                      <v:stroke endarrow="block"/>
                    </v:shape>
                  </w:pict>
                </mc:Fallback>
              </mc:AlternateContent>
            </w:r>
            <w:r w:rsidRPr="0041294F">
              <w:rPr>
                <w:rFonts w:hint="eastAsia"/>
                <w:sz w:val="20"/>
                <w:szCs w:val="20"/>
              </w:rPr>
              <w:t>1</w:t>
            </w:r>
            <w:r w:rsidRPr="0041294F">
              <w:rPr>
                <w:rFonts w:hint="eastAsia"/>
                <w:sz w:val="20"/>
                <w:szCs w:val="20"/>
              </w:rPr>
              <w:t>．本助成以外に</w:t>
            </w:r>
            <w:r w:rsidRPr="0041294F">
              <w:rPr>
                <w:rFonts w:hint="eastAsia"/>
                <w:sz w:val="20"/>
                <w:szCs w:val="20"/>
                <w:u w:val="wave"/>
              </w:rPr>
              <w:t>地域活動に係る助成を</w:t>
            </w:r>
            <w:r w:rsidRPr="0041294F">
              <w:rPr>
                <w:rFonts w:hint="eastAsia"/>
                <w:sz w:val="20"/>
                <w:szCs w:val="20"/>
              </w:rPr>
              <w:t>区から受けていない。</w:t>
            </w:r>
          </w:p>
        </w:tc>
        <w:tc>
          <w:tcPr>
            <w:tcW w:w="2311" w:type="dxa"/>
            <w:vAlign w:val="center"/>
          </w:tcPr>
          <w:p w14:paraId="4C75A0C0" w14:textId="77777777" w:rsidR="009610A8" w:rsidRPr="0041294F" w:rsidRDefault="00BB33F5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695684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8038448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616A81F4" w14:textId="77777777" w:rsidTr="0037551C">
        <w:trPr>
          <w:trHeight w:val="489"/>
        </w:trPr>
        <w:tc>
          <w:tcPr>
            <w:tcW w:w="1418" w:type="dxa"/>
            <w:vMerge/>
            <w:shd w:val="clear" w:color="auto" w:fill="E7E6E6"/>
            <w:vAlign w:val="center"/>
          </w:tcPr>
          <w:p w14:paraId="65E99A71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4DD6BD96" w14:textId="77777777" w:rsidR="009610A8" w:rsidRPr="0041294F" w:rsidRDefault="009610A8" w:rsidP="009610A8">
            <w:pPr>
              <w:ind w:firstLineChars="200" w:firstLine="400"/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  <w:u w:val="wave"/>
              </w:rPr>
              <w:t>いいえ</w:t>
            </w:r>
            <w:r w:rsidRPr="0041294F">
              <w:rPr>
                <w:rFonts w:hint="eastAsia"/>
                <w:sz w:val="20"/>
                <w:szCs w:val="20"/>
              </w:rPr>
              <w:t>の場合（助成部署：　　　　　部　　　　　　　課</w:t>
            </w:r>
          </w:p>
          <w:p w14:paraId="423409D8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 xml:space="preserve">　　　　　　　　　助成金額：年額　　　　　　　　　　　円）　　</w:t>
            </w:r>
          </w:p>
        </w:tc>
      </w:tr>
      <w:tr w:rsidR="0041294F" w:rsidRPr="0041294F" w14:paraId="55038E12" w14:textId="77777777" w:rsidTr="0037551C">
        <w:trPr>
          <w:trHeight w:val="336"/>
        </w:trPr>
        <w:tc>
          <w:tcPr>
            <w:tcW w:w="1418" w:type="dxa"/>
            <w:vMerge/>
            <w:shd w:val="clear" w:color="auto" w:fill="E7E6E6"/>
            <w:vAlign w:val="center"/>
          </w:tcPr>
          <w:p w14:paraId="4E08495A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6619" w:type="dxa"/>
            <w:vAlign w:val="center"/>
          </w:tcPr>
          <w:p w14:paraId="2EF2E820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2</w:t>
            </w:r>
            <w:r w:rsidRPr="0041294F">
              <w:rPr>
                <w:rFonts w:hint="eastAsia"/>
                <w:sz w:val="20"/>
                <w:szCs w:val="20"/>
              </w:rPr>
              <w:t>．団体の内部組織（例</w:t>
            </w:r>
            <w:r w:rsidRPr="0041294F">
              <w:rPr>
                <w:rFonts w:hint="eastAsia"/>
                <w:sz w:val="20"/>
                <w:szCs w:val="20"/>
              </w:rPr>
              <w:t>:</w:t>
            </w:r>
            <w:r w:rsidRPr="0041294F">
              <w:rPr>
                <w:rFonts w:hint="eastAsia"/>
                <w:sz w:val="20"/>
                <w:szCs w:val="20"/>
              </w:rPr>
              <w:t>〇〇町会〇〇部など）でなはい。</w:t>
            </w:r>
          </w:p>
        </w:tc>
        <w:tc>
          <w:tcPr>
            <w:tcW w:w="2311" w:type="dxa"/>
            <w:vAlign w:val="center"/>
          </w:tcPr>
          <w:p w14:paraId="37BFD2B7" w14:textId="77777777" w:rsidR="009610A8" w:rsidRPr="0041294F" w:rsidRDefault="00BB33F5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960823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6650032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13B4E294" w14:textId="77777777" w:rsidTr="0037551C">
        <w:trPr>
          <w:trHeight w:val="267"/>
        </w:trPr>
        <w:tc>
          <w:tcPr>
            <w:tcW w:w="1418" w:type="dxa"/>
            <w:vMerge/>
            <w:shd w:val="clear" w:color="auto" w:fill="E7E6E6"/>
            <w:vAlign w:val="center"/>
          </w:tcPr>
          <w:p w14:paraId="046E2F58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6619" w:type="dxa"/>
            <w:vAlign w:val="center"/>
          </w:tcPr>
          <w:p w14:paraId="121AFE8A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3</w:t>
            </w:r>
            <w:r w:rsidRPr="0041294F">
              <w:rPr>
                <w:rFonts w:hint="eastAsia"/>
                <w:sz w:val="20"/>
                <w:szCs w:val="20"/>
              </w:rPr>
              <w:t>．主に学習、レクリエーションなどを目的としている団体ではない。</w:t>
            </w:r>
          </w:p>
        </w:tc>
        <w:tc>
          <w:tcPr>
            <w:tcW w:w="2311" w:type="dxa"/>
            <w:vAlign w:val="center"/>
          </w:tcPr>
          <w:p w14:paraId="30A3B71F" w14:textId="77777777" w:rsidR="009610A8" w:rsidRPr="0041294F" w:rsidRDefault="00BB33F5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159063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1152344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26ACCA10" w14:textId="77777777" w:rsidTr="0037551C">
        <w:trPr>
          <w:trHeight w:val="358"/>
        </w:trPr>
        <w:tc>
          <w:tcPr>
            <w:tcW w:w="1418" w:type="dxa"/>
            <w:vMerge/>
            <w:shd w:val="clear" w:color="auto" w:fill="E7E6E6"/>
            <w:vAlign w:val="center"/>
          </w:tcPr>
          <w:p w14:paraId="1D64F1BA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6619" w:type="dxa"/>
            <w:vAlign w:val="center"/>
          </w:tcPr>
          <w:p w14:paraId="449A3B9F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4</w:t>
            </w:r>
            <w:r w:rsidRPr="0041294F">
              <w:rPr>
                <w:rFonts w:hint="eastAsia"/>
                <w:sz w:val="20"/>
                <w:szCs w:val="20"/>
              </w:rPr>
              <w:t>．宗教活動、政治活動及び営利事業を行う団体ではない。</w:t>
            </w:r>
          </w:p>
        </w:tc>
        <w:tc>
          <w:tcPr>
            <w:tcW w:w="2311" w:type="dxa"/>
            <w:vAlign w:val="center"/>
          </w:tcPr>
          <w:p w14:paraId="6BEE0E70" w14:textId="77777777" w:rsidR="009610A8" w:rsidRPr="0041294F" w:rsidRDefault="00BB33F5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11210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036385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40467276" w14:textId="77777777" w:rsidTr="0037551C">
        <w:trPr>
          <w:trHeight w:val="136"/>
        </w:trPr>
        <w:tc>
          <w:tcPr>
            <w:tcW w:w="1418" w:type="dxa"/>
            <w:vMerge/>
            <w:shd w:val="clear" w:color="auto" w:fill="E7E6E6"/>
            <w:vAlign w:val="center"/>
          </w:tcPr>
          <w:p w14:paraId="4DD08687" w14:textId="77777777" w:rsidR="009610A8" w:rsidRPr="0041294F" w:rsidRDefault="009610A8" w:rsidP="009610A8">
            <w:pPr>
              <w:rPr>
                <w:kern w:val="0"/>
                <w:sz w:val="22"/>
              </w:rPr>
            </w:pPr>
          </w:p>
        </w:tc>
        <w:tc>
          <w:tcPr>
            <w:tcW w:w="6619" w:type="dxa"/>
            <w:vAlign w:val="center"/>
          </w:tcPr>
          <w:p w14:paraId="53C5C428" w14:textId="77777777" w:rsidR="009610A8" w:rsidRPr="0041294F" w:rsidRDefault="009610A8" w:rsidP="009610A8">
            <w:pPr>
              <w:rPr>
                <w:sz w:val="20"/>
                <w:szCs w:val="20"/>
              </w:rPr>
            </w:pPr>
            <w:r w:rsidRPr="0041294F">
              <w:rPr>
                <w:rFonts w:hint="eastAsia"/>
                <w:sz w:val="20"/>
                <w:szCs w:val="20"/>
              </w:rPr>
              <w:t>5</w:t>
            </w:r>
            <w:r w:rsidRPr="0041294F">
              <w:rPr>
                <w:rFonts w:hint="eastAsia"/>
                <w:sz w:val="20"/>
                <w:szCs w:val="20"/>
              </w:rPr>
              <w:t>．暴力団又はその傘下にある団体ではない。</w:t>
            </w:r>
          </w:p>
        </w:tc>
        <w:tc>
          <w:tcPr>
            <w:tcW w:w="2311" w:type="dxa"/>
            <w:vAlign w:val="center"/>
          </w:tcPr>
          <w:p w14:paraId="65030793" w14:textId="77777777" w:rsidR="009610A8" w:rsidRPr="0041294F" w:rsidRDefault="00BB33F5" w:rsidP="009610A8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51591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はい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8856350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sz w:val="20"/>
                <w:szCs w:val="20"/>
              </w:rPr>
              <w:t>いいえ</w:t>
            </w:r>
          </w:p>
        </w:tc>
      </w:tr>
      <w:tr w:rsidR="0041294F" w:rsidRPr="0041294F" w14:paraId="4CF5C9A4" w14:textId="77777777" w:rsidTr="0037551C">
        <w:trPr>
          <w:cantSplit/>
          <w:trHeight w:val="418"/>
        </w:trPr>
        <w:tc>
          <w:tcPr>
            <w:tcW w:w="1418" w:type="dxa"/>
            <w:shd w:val="clear" w:color="auto" w:fill="E7E6E6"/>
            <w:vAlign w:val="center"/>
          </w:tcPr>
          <w:p w14:paraId="69A1ED76" w14:textId="77777777" w:rsidR="009610A8" w:rsidRPr="0041294F" w:rsidRDefault="009610A8" w:rsidP="009610A8">
            <w:pPr>
              <w:rPr>
                <w:sz w:val="22"/>
              </w:rPr>
            </w:pPr>
            <w:r w:rsidRPr="0041294F">
              <w:rPr>
                <w:rFonts w:hint="eastAsia"/>
                <w:w w:val="81"/>
                <w:kern w:val="0"/>
                <w:sz w:val="22"/>
                <w:fitText w:val="1260" w:id="-1125947896"/>
              </w:rPr>
              <w:t>希望助成の種</w:t>
            </w:r>
            <w:r w:rsidRPr="0041294F">
              <w:rPr>
                <w:rFonts w:hint="eastAsia"/>
                <w:spacing w:val="10"/>
                <w:w w:val="81"/>
                <w:kern w:val="0"/>
                <w:sz w:val="22"/>
                <w:fitText w:val="1260" w:id="-1125947896"/>
              </w:rPr>
              <w:t>類</w:t>
            </w:r>
          </w:p>
        </w:tc>
        <w:tc>
          <w:tcPr>
            <w:tcW w:w="8930" w:type="dxa"/>
            <w:gridSpan w:val="2"/>
            <w:vAlign w:val="center"/>
          </w:tcPr>
          <w:p w14:paraId="041FA47C" w14:textId="77777777" w:rsidR="009610A8" w:rsidRPr="0041294F" w:rsidRDefault="00BB33F5" w:rsidP="009610A8">
            <w:pPr>
              <w:ind w:left="60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4759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  <w:szCs w:val="20"/>
              </w:rPr>
              <w:t xml:space="preserve">　　</w:t>
            </w:r>
            <w:r w:rsidR="009610A8" w:rsidRPr="0041294F">
              <w:rPr>
                <w:rFonts w:hint="eastAsia"/>
                <w:spacing w:val="93"/>
                <w:kern w:val="0"/>
                <w:sz w:val="22"/>
                <w:szCs w:val="22"/>
                <w:fitText w:val="1440" w:id="-1125947895"/>
              </w:rPr>
              <w:t>物品助</w:t>
            </w:r>
            <w:r w:rsidR="009610A8" w:rsidRPr="0041294F">
              <w:rPr>
                <w:rFonts w:hint="eastAsia"/>
                <w:spacing w:val="1"/>
                <w:kern w:val="0"/>
                <w:sz w:val="22"/>
                <w:szCs w:val="22"/>
                <w:fitText w:val="1440" w:id="-1125947895"/>
              </w:rPr>
              <w:t>成</w:t>
            </w:r>
            <w:r w:rsidR="009610A8" w:rsidRPr="0041294F">
              <w:rPr>
                <w:rFonts w:hint="eastAsia"/>
                <w:kern w:val="0"/>
                <w:sz w:val="22"/>
                <w:szCs w:val="22"/>
              </w:rPr>
              <w:t xml:space="preserve">　　　　　　　　　</w:t>
            </w:r>
            <w:r w:rsidR="009610A8" w:rsidRPr="0041294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634870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10A8" w:rsidRPr="0041294F">
                  <w:rPr>
                    <w:rFonts w:hint="eastAsia"/>
                    <w:sz w:val="20"/>
                    <w:szCs w:val="20"/>
                  </w:rPr>
                  <w:sym w:font="Wingdings" w:char="F06F"/>
                </w:r>
              </w:sdtContent>
            </w:sdt>
            <w:r w:rsidR="009610A8" w:rsidRPr="0041294F">
              <w:rPr>
                <w:rFonts w:hint="eastAsia"/>
                <w:sz w:val="20"/>
              </w:rPr>
              <w:t xml:space="preserve"> </w:t>
            </w:r>
            <w:r w:rsidR="009610A8" w:rsidRPr="0041294F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9610A8" w:rsidRPr="00DC2132">
              <w:rPr>
                <w:rFonts w:hint="eastAsia"/>
                <w:spacing w:val="42"/>
                <w:kern w:val="0"/>
                <w:sz w:val="22"/>
                <w:szCs w:val="22"/>
                <w:fitText w:val="1440" w:id="-1125947894"/>
              </w:rPr>
              <w:t>指導員助</w:t>
            </w:r>
            <w:r w:rsidR="009610A8" w:rsidRPr="00DC2132">
              <w:rPr>
                <w:rFonts w:hint="eastAsia"/>
                <w:spacing w:val="2"/>
                <w:kern w:val="0"/>
                <w:sz w:val="22"/>
                <w:szCs w:val="22"/>
                <w:fitText w:val="1440" w:id="-1125947894"/>
              </w:rPr>
              <w:t>成</w:t>
            </w:r>
          </w:p>
        </w:tc>
      </w:tr>
    </w:tbl>
    <w:bookmarkEnd w:id="0"/>
    <w:p w14:paraId="6FFD3022" w14:textId="02CD28BD" w:rsidR="00F56BBE" w:rsidRPr="002D36BF" w:rsidRDefault="00C63F8C" w:rsidP="00BB6151">
      <w:pPr>
        <w:rPr>
          <w:szCs w:val="21"/>
        </w:rPr>
        <w:sectPr w:rsidR="00F56BBE" w:rsidRPr="002D36BF" w:rsidSect="004F73F0">
          <w:headerReference w:type="default" r:id="rId8"/>
          <w:pgSz w:w="11906" w:h="16838" w:code="9"/>
          <w:pgMar w:top="851" w:right="1134" w:bottom="1021" w:left="851" w:header="567" w:footer="992" w:gutter="0"/>
          <w:cols w:space="425"/>
          <w:docGrid w:type="lines" w:linePitch="322"/>
        </w:sectPr>
      </w:pPr>
      <w:r>
        <w:rPr>
          <w:rFonts w:hint="eastAsia"/>
          <w:sz w:val="22"/>
        </w:rPr>
        <w:t>以下の内容に☑もしくは、ご記入してくださ</w:t>
      </w:r>
      <w:r w:rsidR="006D7FAE">
        <w:rPr>
          <w:rFonts w:hint="eastAsia"/>
          <w:sz w:val="22"/>
        </w:rPr>
        <w:t>い。</w:t>
      </w:r>
    </w:p>
    <w:p w14:paraId="5F2C688F" w14:textId="77777777" w:rsidR="00AE6794" w:rsidRPr="004848E7" w:rsidRDefault="00AE6794" w:rsidP="00AE6794">
      <w:r w:rsidRPr="004848E7">
        <w:rPr>
          <w:rFonts w:hint="eastAsia"/>
        </w:rPr>
        <w:lastRenderedPageBreak/>
        <w:t>第</w:t>
      </w:r>
      <w:r w:rsidRPr="004848E7">
        <w:rPr>
          <w:rFonts w:hint="eastAsia"/>
        </w:rPr>
        <w:t>1</w:t>
      </w:r>
      <w:r w:rsidRPr="004848E7">
        <w:rPr>
          <w:rFonts w:hint="eastAsia"/>
        </w:rPr>
        <w:t>号様式</w:t>
      </w:r>
      <w:r w:rsidRPr="004848E7">
        <w:rPr>
          <w:rFonts w:hint="eastAsia"/>
        </w:rPr>
        <w:t>(</w:t>
      </w:r>
      <w:r w:rsidRPr="004848E7">
        <w:rPr>
          <w:rFonts w:hint="eastAsia"/>
        </w:rPr>
        <w:t>２</w:t>
      </w:r>
      <w:r w:rsidRPr="004848E7">
        <w:rPr>
          <w:rFonts w:hint="eastAsia"/>
        </w:rPr>
        <w:t>)</w:t>
      </w:r>
      <w:r w:rsidRPr="004848E7">
        <w:rPr>
          <w:rFonts w:hint="eastAsia"/>
        </w:rPr>
        <w:t>（第</w:t>
      </w:r>
      <w:r w:rsidRPr="004848E7">
        <w:rPr>
          <w:rFonts w:hint="eastAsia"/>
        </w:rPr>
        <w:t>4</w:t>
      </w:r>
      <w:r w:rsidRPr="004848E7">
        <w:rPr>
          <w:rFonts w:hint="eastAsia"/>
        </w:rPr>
        <w:t>条関係）</w:t>
      </w:r>
    </w:p>
    <w:p w14:paraId="45B4187B" w14:textId="77777777" w:rsidR="00AE6794" w:rsidRPr="004848E7" w:rsidRDefault="00AE6794" w:rsidP="00AE6794">
      <w:pPr>
        <w:jc w:val="center"/>
        <w:rPr>
          <w:rFonts w:eastAsia="ＭＳ ゴシック"/>
          <w:b/>
          <w:bCs/>
          <w:sz w:val="40"/>
        </w:rPr>
      </w:pPr>
      <w:r w:rsidRPr="004848E7">
        <w:rPr>
          <w:rFonts w:eastAsia="ＭＳ ゴシック" w:hint="eastAsia"/>
          <w:b/>
          <w:bCs/>
          <w:sz w:val="40"/>
        </w:rPr>
        <w:t>活　動　計　画　書（年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"/>
        <w:gridCol w:w="1442"/>
        <w:gridCol w:w="1289"/>
        <w:gridCol w:w="5983"/>
      </w:tblGrid>
      <w:tr w:rsidR="00AE6794" w:rsidRPr="004848E7" w14:paraId="74493C28" w14:textId="77777777" w:rsidTr="0037551C">
        <w:tc>
          <w:tcPr>
            <w:tcW w:w="9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BFB0E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kern w:val="0"/>
                <w:sz w:val="22"/>
              </w:rPr>
              <w:t>活動月</w:t>
            </w:r>
          </w:p>
        </w:tc>
        <w:tc>
          <w:tcPr>
            <w:tcW w:w="14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7B0FCB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事業名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19B211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場所</w:t>
            </w:r>
          </w:p>
        </w:tc>
        <w:tc>
          <w:tcPr>
            <w:tcW w:w="6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D10F6A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内容（具体的に）</w:t>
            </w:r>
          </w:p>
        </w:tc>
      </w:tr>
      <w:tr w:rsidR="00AE6794" w:rsidRPr="004848E7" w14:paraId="402B29B8" w14:textId="77777777" w:rsidTr="0037551C">
        <w:tc>
          <w:tcPr>
            <w:tcW w:w="927" w:type="dxa"/>
            <w:tcBorders>
              <w:top w:val="single" w:sz="2" w:space="0" w:color="auto"/>
            </w:tcBorders>
            <w:vAlign w:val="center"/>
          </w:tcPr>
          <w:p w14:paraId="3895C4E4" w14:textId="77777777" w:rsidR="00AE6794" w:rsidRDefault="00AE6794" w:rsidP="000C7D79">
            <w:pPr>
              <w:rPr>
                <w:kern w:val="0"/>
                <w:sz w:val="22"/>
              </w:rPr>
            </w:pPr>
          </w:p>
          <w:p w14:paraId="64AF2A21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2" w:space="0" w:color="auto"/>
            </w:tcBorders>
          </w:tcPr>
          <w:p w14:paraId="2EF022E2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2" w:space="0" w:color="auto"/>
            </w:tcBorders>
          </w:tcPr>
          <w:p w14:paraId="4D770B59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  <w:tcBorders>
              <w:top w:val="single" w:sz="2" w:space="0" w:color="auto"/>
            </w:tcBorders>
          </w:tcPr>
          <w:p w14:paraId="6AFB279A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7156696D" w14:textId="77777777" w:rsidTr="0037551C">
        <w:tc>
          <w:tcPr>
            <w:tcW w:w="927" w:type="dxa"/>
          </w:tcPr>
          <w:p w14:paraId="52EC4B8A" w14:textId="77777777" w:rsidR="00AE6794" w:rsidRPr="004848E7" w:rsidRDefault="00AE6794" w:rsidP="000C7D79">
            <w:pPr>
              <w:rPr>
                <w:sz w:val="22"/>
              </w:rPr>
            </w:pPr>
          </w:p>
          <w:p w14:paraId="4E1AC2DA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73B1F73D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0D66DB65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3DFB6B76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240D53D8" w14:textId="77777777" w:rsidTr="0037551C">
        <w:tc>
          <w:tcPr>
            <w:tcW w:w="927" w:type="dxa"/>
          </w:tcPr>
          <w:p w14:paraId="1B177974" w14:textId="77777777" w:rsidR="00AE6794" w:rsidRPr="004848E7" w:rsidRDefault="00AE6794" w:rsidP="000C7D79">
            <w:pPr>
              <w:rPr>
                <w:sz w:val="22"/>
              </w:rPr>
            </w:pPr>
          </w:p>
          <w:p w14:paraId="6E9B1E8B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4FEFBEAB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3B728FD8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3505369F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60791B46" w14:textId="77777777" w:rsidTr="0037551C">
        <w:tc>
          <w:tcPr>
            <w:tcW w:w="927" w:type="dxa"/>
          </w:tcPr>
          <w:p w14:paraId="2E565665" w14:textId="77777777" w:rsidR="00AE6794" w:rsidRPr="004848E7" w:rsidRDefault="00AE6794" w:rsidP="000C7D79">
            <w:pPr>
              <w:rPr>
                <w:sz w:val="22"/>
              </w:rPr>
            </w:pPr>
          </w:p>
          <w:p w14:paraId="413D1AC3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60387BE9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71F68803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19CCCA49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4903FA03" w14:textId="77777777" w:rsidTr="0037551C">
        <w:tc>
          <w:tcPr>
            <w:tcW w:w="927" w:type="dxa"/>
          </w:tcPr>
          <w:p w14:paraId="21183495" w14:textId="77777777" w:rsidR="00AE6794" w:rsidRPr="004848E7" w:rsidRDefault="00AE6794" w:rsidP="000C7D79">
            <w:pPr>
              <w:rPr>
                <w:sz w:val="22"/>
              </w:rPr>
            </w:pPr>
          </w:p>
          <w:p w14:paraId="38A5FE0A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530F8B2A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165AB9AE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3191FF82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73B775CA" w14:textId="77777777" w:rsidTr="0037551C">
        <w:tc>
          <w:tcPr>
            <w:tcW w:w="927" w:type="dxa"/>
          </w:tcPr>
          <w:p w14:paraId="389B327C" w14:textId="77777777" w:rsidR="00AE6794" w:rsidRPr="004848E7" w:rsidRDefault="00AE6794" w:rsidP="000C7D79">
            <w:pPr>
              <w:rPr>
                <w:sz w:val="22"/>
              </w:rPr>
            </w:pPr>
          </w:p>
          <w:p w14:paraId="34ECA061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74D18134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24568B2C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2725E463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30E195A1" w14:textId="77777777" w:rsidTr="0037551C">
        <w:tc>
          <w:tcPr>
            <w:tcW w:w="927" w:type="dxa"/>
          </w:tcPr>
          <w:p w14:paraId="602EBFB1" w14:textId="77777777" w:rsidR="00AE6794" w:rsidRPr="004848E7" w:rsidRDefault="00AE6794" w:rsidP="000C7D79">
            <w:pPr>
              <w:rPr>
                <w:sz w:val="22"/>
              </w:rPr>
            </w:pPr>
          </w:p>
          <w:p w14:paraId="7C7CC622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59CA0893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36B7E3EB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47AF7328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432A3472" w14:textId="77777777" w:rsidTr="0037551C">
        <w:tc>
          <w:tcPr>
            <w:tcW w:w="927" w:type="dxa"/>
          </w:tcPr>
          <w:p w14:paraId="593621FF" w14:textId="77777777" w:rsidR="00AE6794" w:rsidRPr="004848E7" w:rsidRDefault="00AE6794" w:rsidP="000C7D79">
            <w:pPr>
              <w:rPr>
                <w:sz w:val="22"/>
              </w:rPr>
            </w:pPr>
          </w:p>
          <w:p w14:paraId="0CC30BAE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31A3D619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75594649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7CEA4A1D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3D200535" w14:textId="77777777" w:rsidTr="0037551C">
        <w:trPr>
          <w:trHeight w:val="918"/>
        </w:trPr>
        <w:tc>
          <w:tcPr>
            <w:tcW w:w="927" w:type="dxa"/>
          </w:tcPr>
          <w:p w14:paraId="452AC145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14455554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42E72226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3815F335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  <w:tr w:rsidR="00AE6794" w:rsidRPr="004848E7" w14:paraId="072F3207" w14:textId="77777777" w:rsidTr="0037551C">
        <w:tc>
          <w:tcPr>
            <w:tcW w:w="927" w:type="dxa"/>
          </w:tcPr>
          <w:p w14:paraId="10748AA3" w14:textId="77777777" w:rsidR="00AE6794" w:rsidRPr="004848E7" w:rsidRDefault="00AE6794" w:rsidP="000C7D79">
            <w:pPr>
              <w:rPr>
                <w:sz w:val="22"/>
              </w:rPr>
            </w:pPr>
          </w:p>
          <w:p w14:paraId="61F75486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470" w:type="dxa"/>
          </w:tcPr>
          <w:p w14:paraId="68727331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1312" w:type="dxa"/>
          </w:tcPr>
          <w:p w14:paraId="09BA08D4" w14:textId="77777777" w:rsidR="00AE6794" w:rsidRPr="004848E7" w:rsidRDefault="00AE6794" w:rsidP="000C7D79">
            <w:pPr>
              <w:rPr>
                <w:sz w:val="22"/>
              </w:rPr>
            </w:pPr>
          </w:p>
        </w:tc>
        <w:tc>
          <w:tcPr>
            <w:tcW w:w="6127" w:type="dxa"/>
          </w:tcPr>
          <w:p w14:paraId="40F16151" w14:textId="77777777" w:rsidR="00AE6794" w:rsidRPr="004848E7" w:rsidRDefault="00AE6794" w:rsidP="000C7D79">
            <w:pPr>
              <w:rPr>
                <w:sz w:val="22"/>
              </w:rPr>
            </w:pPr>
          </w:p>
        </w:tc>
      </w:tr>
    </w:tbl>
    <w:p w14:paraId="389EE29A" w14:textId="77777777" w:rsidR="00AE6794" w:rsidRPr="004848E7" w:rsidRDefault="00AE6794" w:rsidP="00AE6794">
      <w:pPr>
        <w:rPr>
          <w:sz w:val="22"/>
        </w:rPr>
      </w:pPr>
      <w:r w:rsidRPr="004848E7">
        <w:rPr>
          <w:rFonts w:hint="eastAsia"/>
          <w:sz w:val="22"/>
        </w:rPr>
        <w:t>《活動計画の記載について》</w:t>
      </w:r>
    </w:p>
    <w:p w14:paraId="4268004B" w14:textId="77777777" w:rsidR="00AE6794" w:rsidRPr="004848E7" w:rsidRDefault="00AE6794" w:rsidP="00AE6794">
      <w:pPr>
        <w:numPr>
          <w:ilvl w:val="0"/>
          <w:numId w:val="8"/>
        </w:numPr>
        <w:rPr>
          <w:sz w:val="20"/>
        </w:rPr>
      </w:pPr>
      <w:r>
        <w:rPr>
          <w:rFonts w:hint="eastAsia"/>
          <w:sz w:val="20"/>
        </w:rPr>
        <w:t>活動計画の内容は、助成の可否を判断する際の資料となるため</w:t>
      </w:r>
      <w:r w:rsidRPr="004848E7">
        <w:rPr>
          <w:rFonts w:hint="eastAsia"/>
          <w:sz w:val="20"/>
        </w:rPr>
        <w:t>、具体的に記入してください。</w:t>
      </w:r>
    </w:p>
    <w:p w14:paraId="2AE008A0" w14:textId="77777777" w:rsidR="00AE6794" w:rsidRPr="004848E7" w:rsidRDefault="00AE6794" w:rsidP="00AE6794">
      <w:pPr>
        <w:rPr>
          <w:sz w:val="20"/>
        </w:rPr>
      </w:pPr>
      <w:r w:rsidRPr="004848E7">
        <w:rPr>
          <w:rFonts w:hint="eastAsia"/>
          <w:sz w:val="20"/>
        </w:rPr>
        <w:t>（いつ、どこで、どんな形で、参加予定人数など）</w:t>
      </w:r>
    </w:p>
    <w:p w14:paraId="6FB7B19F" w14:textId="77777777" w:rsidR="00AE6794" w:rsidRPr="004848E7" w:rsidRDefault="00AE6794" w:rsidP="00AE6794">
      <w:pPr>
        <w:numPr>
          <w:ilvl w:val="0"/>
          <w:numId w:val="8"/>
        </w:numPr>
        <w:rPr>
          <w:sz w:val="22"/>
        </w:rPr>
      </w:pPr>
      <w:r w:rsidRPr="004848E7">
        <w:rPr>
          <w:rFonts w:hint="eastAsia"/>
          <w:sz w:val="20"/>
        </w:rPr>
        <w:t>毎月、定期的に実施する事業は、上段に記入してください。</w:t>
      </w:r>
    </w:p>
    <w:p w14:paraId="7526163F" w14:textId="77777777" w:rsidR="00AE6794" w:rsidRPr="004848E7" w:rsidRDefault="00AE6794" w:rsidP="00AE6794">
      <w:pPr>
        <w:rPr>
          <w:sz w:val="22"/>
        </w:rPr>
      </w:pPr>
      <w:r w:rsidRPr="004848E7">
        <w:rPr>
          <w:rFonts w:hint="eastAsia"/>
          <w:sz w:val="22"/>
        </w:rPr>
        <w:t>《活動計画の記載例》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1470"/>
        <w:gridCol w:w="1316"/>
        <w:gridCol w:w="6125"/>
      </w:tblGrid>
      <w:tr w:rsidR="00AE6794" w:rsidRPr="004848E7" w14:paraId="02ECCE42" w14:textId="77777777" w:rsidTr="0037551C">
        <w:tc>
          <w:tcPr>
            <w:tcW w:w="938" w:type="dxa"/>
            <w:vAlign w:val="center"/>
          </w:tcPr>
          <w:p w14:paraId="513067E5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月</w:t>
            </w:r>
          </w:p>
        </w:tc>
        <w:tc>
          <w:tcPr>
            <w:tcW w:w="1470" w:type="dxa"/>
            <w:vAlign w:val="center"/>
          </w:tcPr>
          <w:p w14:paraId="490EA384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事業名</w:t>
            </w:r>
          </w:p>
        </w:tc>
        <w:tc>
          <w:tcPr>
            <w:tcW w:w="1316" w:type="dxa"/>
            <w:vAlign w:val="center"/>
          </w:tcPr>
          <w:p w14:paraId="51A3EB4C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場所</w:t>
            </w:r>
          </w:p>
        </w:tc>
        <w:tc>
          <w:tcPr>
            <w:tcW w:w="6125" w:type="dxa"/>
            <w:vAlign w:val="center"/>
          </w:tcPr>
          <w:p w14:paraId="1886B57A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活動内容（具体的に）</w:t>
            </w:r>
          </w:p>
        </w:tc>
      </w:tr>
      <w:tr w:rsidR="00AE6794" w:rsidRPr="004848E7" w14:paraId="6EBA4A8D" w14:textId="77777777" w:rsidTr="0037551C">
        <w:tc>
          <w:tcPr>
            <w:tcW w:w="938" w:type="dxa"/>
          </w:tcPr>
          <w:p w14:paraId="51B171A6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kern w:val="0"/>
                <w:sz w:val="22"/>
              </w:rPr>
              <w:t>毎月</w:t>
            </w:r>
          </w:p>
          <w:p w14:paraId="1F61C593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kern w:val="0"/>
                <w:sz w:val="22"/>
              </w:rPr>
              <w:t>実施</w:t>
            </w:r>
          </w:p>
        </w:tc>
        <w:tc>
          <w:tcPr>
            <w:tcW w:w="1470" w:type="dxa"/>
            <w:vAlign w:val="center"/>
          </w:tcPr>
          <w:p w14:paraId="04E561D6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美化清掃</w:t>
            </w:r>
          </w:p>
        </w:tc>
        <w:tc>
          <w:tcPr>
            <w:tcW w:w="1316" w:type="dxa"/>
            <w:vAlign w:val="center"/>
          </w:tcPr>
          <w:p w14:paraId="6EE70284" w14:textId="77777777" w:rsidR="00AE6794" w:rsidRPr="004848E7" w:rsidRDefault="00AE6794" w:rsidP="000C7D79">
            <w:pPr>
              <w:jc w:val="center"/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>町内全域</w:t>
            </w:r>
          </w:p>
        </w:tc>
        <w:tc>
          <w:tcPr>
            <w:tcW w:w="6125" w:type="dxa"/>
            <w:vAlign w:val="center"/>
          </w:tcPr>
          <w:p w14:paraId="2F586F80" w14:textId="77777777" w:rsidR="00AE6794" w:rsidRPr="004848E7" w:rsidRDefault="00AE6794" w:rsidP="000C7D79">
            <w:pPr>
              <w:rPr>
                <w:sz w:val="22"/>
              </w:rPr>
            </w:pPr>
            <w:r w:rsidRPr="004848E7">
              <w:rPr>
                <w:rFonts w:hint="eastAsia"/>
                <w:sz w:val="22"/>
              </w:rPr>
              <w:t xml:space="preserve">歩道、植え込み、看板等　</w:t>
            </w:r>
            <w:r w:rsidRPr="004848E7">
              <w:rPr>
                <w:rFonts w:hint="eastAsia"/>
                <w:sz w:val="22"/>
              </w:rPr>
              <w:t>30</w:t>
            </w:r>
            <w:r w:rsidRPr="004848E7">
              <w:rPr>
                <w:rFonts w:hint="eastAsia"/>
                <w:sz w:val="22"/>
              </w:rPr>
              <w:t>人</w:t>
            </w:r>
          </w:p>
        </w:tc>
      </w:tr>
      <w:tr w:rsidR="00AE6794" w:rsidRPr="004848E7" w14:paraId="0CD58016" w14:textId="77777777" w:rsidTr="0037551C">
        <w:tc>
          <w:tcPr>
            <w:tcW w:w="938" w:type="dxa"/>
            <w:vAlign w:val="center"/>
          </w:tcPr>
          <w:p w14:paraId="7BCB073E" w14:textId="77777777" w:rsidR="00AE6794" w:rsidRPr="00BE2859" w:rsidRDefault="00AE6794" w:rsidP="006C7096">
            <w:pPr>
              <w:spacing w:line="360" w:lineRule="exact"/>
              <w:jc w:val="center"/>
              <w:rPr>
                <w:sz w:val="22"/>
              </w:rPr>
            </w:pPr>
            <w:r w:rsidRPr="00BE2859">
              <w:rPr>
                <w:rFonts w:hint="eastAsia"/>
                <w:kern w:val="0"/>
                <w:sz w:val="22"/>
              </w:rPr>
              <w:t>5</w:t>
            </w:r>
            <w:r w:rsidRPr="00BE2859">
              <w:rPr>
                <w:rFonts w:hint="eastAsia"/>
                <w:kern w:val="0"/>
                <w:sz w:val="22"/>
              </w:rPr>
              <w:t>月</w:t>
            </w:r>
          </w:p>
        </w:tc>
        <w:tc>
          <w:tcPr>
            <w:tcW w:w="1470" w:type="dxa"/>
            <w:vAlign w:val="center"/>
          </w:tcPr>
          <w:p w14:paraId="36E1D7D3" w14:textId="77777777" w:rsidR="00AE6794" w:rsidRPr="00BE2859" w:rsidRDefault="006C7096" w:rsidP="006C7096">
            <w:pPr>
              <w:spacing w:line="360" w:lineRule="exact"/>
              <w:jc w:val="center"/>
              <w:rPr>
                <w:sz w:val="22"/>
              </w:rPr>
            </w:pPr>
            <w:r w:rsidRPr="00BE2859">
              <w:rPr>
                <w:rFonts w:hint="eastAsia"/>
                <w:sz w:val="22"/>
              </w:rPr>
              <w:t>安全安心</w:t>
            </w:r>
          </w:p>
          <w:p w14:paraId="11218EB3" w14:textId="77777777" w:rsidR="006C7096" w:rsidRPr="00BE2859" w:rsidRDefault="006C7096" w:rsidP="006C7096">
            <w:pPr>
              <w:spacing w:line="360" w:lineRule="exact"/>
              <w:jc w:val="center"/>
              <w:rPr>
                <w:sz w:val="22"/>
              </w:rPr>
            </w:pPr>
            <w:r w:rsidRPr="00BE2859">
              <w:rPr>
                <w:rFonts w:hint="eastAsia"/>
                <w:sz w:val="22"/>
              </w:rPr>
              <w:t>パトロール</w:t>
            </w:r>
          </w:p>
        </w:tc>
        <w:tc>
          <w:tcPr>
            <w:tcW w:w="1316" w:type="dxa"/>
            <w:vAlign w:val="center"/>
          </w:tcPr>
          <w:p w14:paraId="4F6C22B9" w14:textId="77777777" w:rsidR="00AE6794" w:rsidRPr="00BE2859" w:rsidRDefault="006C7096" w:rsidP="000C7D79">
            <w:pPr>
              <w:jc w:val="center"/>
              <w:rPr>
                <w:sz w:val="22"/>
              </w:rPr>
            </w:pPr>
            <w:r w:rsidRPr="00BE2859">
              <w:rPr>
                <w:rFonts w:hint="eastAsia"/>
                <w:sz w:val="22"/>
              </w:rPr>
              <w:t>小学校管内</w:t>
            </w:r>
          </w:p>
        </w:tc>
        <w:tc>
          <w:tcPr>
            <w:tcW w:w="6125" w:type="dxa"/>
            <w:vAlign w:val="center"/>
          </w:tcPr>
          <w:p w14:paraId="027CE7CE" w14:textId="77777777" w:rsidR="006C7096" w:rsidRPr="00BE2859" w:rsidRDefault="006C7096" w:rsidP="000C7D79">
            <w:pPr>
              <w:rPr>
                <w:sz w:val="22"/>
              </w:rPr>
            </w:pPr>
            <w:r w:rsidRPr="00BE2859">
              <w:rPr>
                <w:rFonts w:hint="eastAsia"/>
                <w:sz w:val="22"/>
              </w:rPr>
              <w:t xml:space="preserve">通学路の横断歩道、交差点等　</w:t>
            </w:r>
            <w:r w:rsidRPr="00BE2859">
              <w:rPr>
                <w:rFonts w:hint="eastAsia"/>
                <w:sz w:val="22"/>
              </w:rPr>
              <w:t>10</w:t>
            </w:r>
            <w:r w:rsidRPr="00BE2859">
              <w:rPr>
                <w:rFonts w:hint="eastAsia"/>
                <w:sz w:val="22"/>
              </w:rPr>
              <w:t>人</w:t>
            </w:r>
          </w:p>
        </w:tc>
      </w:tr>
    </w:tbl>
    <w:p w14:paraId="759F92F3" w14:textId="3FEEC00D" w:rsidR="00AE6794" w:rsidRDefault="006B5DA9" w:rsidP="00AE679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7F3E8C7" wp14:editId="36F068BC">
                <wp:simplePos x="0" y="0"/>
                <wp:positionH relativeFrom="column">
                  <wp:posOffset>-114300</wp:posOffset>
                </wp:positionH>
                <wp:positionV relativeFrom="paragraph">
                  <wp:posOffset>9121139</wp:posOffset>
                </wp:positionV>
                <wp:extent cx="4572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8B82B" id="直線コネクタ 1" o:spid="_x0000_s1026" style="position:absolute;left:0;text-align:left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18.2pt" to="27pt,7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"/>
            </w:pict>
          </mc:Fallback>
        </mc:AlternateContent>
      </w:r>
      <w:r w:rsidR="00AE6794" w:rsidRPr="004848E7">
        <w:rPr>
          <w:rFonts w:eastAsia="ＭＳ ゴシック" w:hint="eastAsia"/>
          <w:b/>
          <w:bCs/>
          <w:sz w:val="22"/>
        </w:rPr>
        <w:t>※この申請書の控えは、各団体でコピーをおとりください</w:t>
      </w:r>
      <w:r w:rsidR="00AE6794">
        <w:rPr>
          <w:rFonts w:eastAsia="ＭＳ ゴシック" w:hint="eastAsia"/>
          <w:b/>
          <w:bCs/>
          <w:sz w:val="22"/>
        </w:rPr>
        <w:t>。</w:t>
      </w:r>
    </w:p>
    <w:p w14:paraId="05D565A3" w14:textId="77777777" w:rsidR="001F0950" w:rsidRPr="00AE6794" w:rsidRDefault="001F0950" w:rsidP="005C17B6">
      <w:pPr>
        <w:rPr>
          <w:rFonts w:eastAsia="ＭＳ ゴシック"/>
          <w:b/>
          <w:bCs/>
          <w:sz w:val="22"/>
        </w:rPr>
      </w:pPr>
    </w:p>
    <w:sectPr w:rsidR="001F0950" w:rsidRPr="00AE6794" w:rsidSect="000C7D79">
      <w:pgSz w:w="11906" w:h="16838" w:code="9"/>
      <w:pgMar w:top="851" w:right="1134" w:bottom="851" w:left="1134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4468" w14:textId="77777777" w:rsidR="00B859ED" w:rsidRDefault="00B859ED" w:rsidP="0084516D">
      <w:r>
        <w:separator/>
      </w:r>
    </w:p>
  </w:endnote>
  <w:endnote w:type="continuationSeparator" w:id="0">
    <w:p w14:paraId="4C2EEF93" w14:textId="77777777" w:rsidR="00B859ED" w:rsidRDefault="00B859ED" w:rsidP="008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0A02" w14:textId="77777777" w:rsidR="00B859ED" w:rsidRDefault="00B859ED" w:rsidP="0084516D">
      <w:r>
        <w:separator/>
      </w:r>
    </w:p>
  </w:footnote>
  <w:footnote w:type="continuationSeparator" w:id="0">
    <w:p w14:paraId="281FFD84" w14:textId="77777777" w:rsidR="00B859ED" w:rsidRDefault="00B859ED" w:rsidP="008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8886" w14:textId="3B2E7480" w:rsidR="004F73F0" w:rsidRPr="004F73F0" w:rsidRDefault="004F73F0">
    <w:pPr>
      <w:pStyle w:val="a6"/>
      <w:rPr>
        <w:b/>
        <w:bCs/>
      </w:rPr>
    </w:pP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5208"/>
    <w:multiLevelType w:val="hybridMultilevel"/>
    <w:tmpl w:val="9AF8B556"/>
    <w:lvl w:ilvl="0" w:tplc="B246B38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1F5F65"/>
    <w:multiLevelType w:val="hybridMultilevel"/>
    <w:tmpl w:val="3EEA0C9C"/>
    <w:lvl w:ilvl="0" w:tplc="F0742D24">
      <w:start w:val="4"/>
      <w:numFmt w:val="decimalFullWidth"/>
      <w:lvlText w:val="第%1条"/>
      <w:lvlJc w:val="left"/>
      <w:pPr>
        <w:tabs>
          <w:tab w:val="num" w:pos="710"/>
        </w:tabs>
        <w:ind w:left="7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0"/>
        </w:tabs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2" w15:restartNumberingAfterBreak="0">
    <w:nsid w:val="173A335C"/>
    <w:multiLevelType w:val="hybridMultilevel"/>
    <w:tmpl w:val="AA062CD0"/>
    <w:lvl w:ilvl="0" w:tplc="DD860C8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1AF60DCA"/>
    <w:multiLevelType w:val="hybridMultilevel"/>
    <w:tmpl w:val="6EA6764E"/>
    <w:lvl w:ilvl="0" w:tplc="B246B38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2985D45"/>
    <w:multiLevelType w:val="hybridMultilevel"/>
    <w:tmpl w:val="04684AA8"/>
    <w:lvl w:ilvl="0" w:tplc="B9D253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92F6D"/>
    <w:multiLevelType w:val="hybridMultilevel"/>
    <w:tmpl w:val="0F245E72"/>
    <w:lvl w:ilvl="0" w:tplc="AD089E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FB3C87"/>
    <w:multiLevelType w:val="hybridMultilevel"/>
    <w:tmpl w:val="E4E23022"/>
    <w:lvl w:ilvl="0" w:tplc="72F6E0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E52111A"/>
    <w:multiLevelType w:val="hybridMultilevel"/>
    <w:tmpl w:val="A36A9B22"/>
    <w:lvl w:ilvl="0" w:tplc="9702AB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1A6C1F"/>
    <w:multiLevelType w:val="hybridMultilevel"/>
    <w:tmpl w:val="D9F4F4C0"/>
    <w:lvl w:ilvl="0" w:tplc="151640D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83285"/>
    <w:multiLevelType w:val="hybridMultilevel"/>
    <w:tmpl w:val="7478BA64"/>
    <w:lvl w:ilvl="0" w:tplc="B246B38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2EC6E42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C332786"/>
    <w:multiLevelType w:val="hybridMultilevel"/>
    <w:tmpl w:val="DDE40A4E"/>
    <w:lvl w:ilvl="0" w:tplc="B246B38C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2755558"/>
    <w:multiLevelType w:val="hybridMultilevel"/>
    <w:tmpl w:val="EE501630"/>
    <w:lvl w:ilvl="0" w:tplc="74D20B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C440767"/>
    <w:multiLevelType w:val="hybridMultilevel"/>
    <w:tmpl w:val="69822DC8"/>
    <w:lvl w:ilvl="0" w:tplc="9702AB5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7790265">
    <w:abstractNumId w:val="11"/>
  </w:num>
  <w:num w:numId="2" w16cid:durableId="641472573">
    <w:abstractNumId w:val="10"/>
  </w:num>
  <w:num w:numId="3" w16cid:durableId="463811059">
    <w:abstractNumId w:val="9"/>
  </w:num>
  <w:num w:numId="4" w16cid:durableId="1784419214">
    <w:abstractNumId w:val="0"/>
  </w:num>
  <w:num w:numId="5" w16cid:durableId="1886215004">
    <w:abstractNumId w:val="3"/>
  </w:num>
  <w:num w:numId="6" w16cid:durableId="650791437">
    <w:abstractNumId w:val="7"/>
  </w:num>
  <w:num w:numId="7" w16cid:durableId="351882578">
    <w:abstractNumId w:val="12"/>
  </w:num>
  <w:num w:numId="8" w16cid:durableId="307325013">
    <w:abstractNumId w:val="8"/>
  </w:num>
  <w:num w:numId="9" w16cid:durableId="1602955170">
    <w:abstractNumId w:val="5"/>
  </w:num>
  <w:num w:numId="10" w16cid:durableId="628784841">
    <w:abstractNumId w:val="4"/>
  </w:num>
  <w:num w:numId="11" w16cid:durableId="945888458">
    <w:abstractNumId w:val="1"/>
  </w:num>
  <w:num w:numId="12" w16cid:durableId="645202258">
    <w:abstractNumId w:val="6"/>
  </w:num>
  <w:num w:numId="13" w16cid:durableId="123184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ED"/>
    <w:rsid w:val="00022DAD"/>
    <w:rsid w:val="000266E1"/>
    <w:rsid w:val="0003247F"/>
    <w:rsid w:val="00035E30"/>
    <w:rsid w:val="00043110"/>
    <w:rsid w:val="00044534"/>
    <w:rsid w:val="0005130A"/>
    <w:rsid w:val="000549A9"/>
    <w:rsid w:val="00065A36"/>
    <w:rsid w:val="00083B9D"/>
    <w:rsid w:val="00096EE9"/>
    <w:rsid w:val="000A4725"/>
    <w:rsid w:val="000A49D2"/>
    <w:rsid w:val="000B2633"/>
    <w:rsid w:val="000C7D79"/>
    <w:rsid w:val="000D7CEB"/>
    <w:rsid w:val="000F1D12"/>
    <w:rsid w:val="000F32A9"/>
    <w:rsid w:val="000F48B7"/>
    <w:rsid w:val="00135052"/>
    <w:rsid w:val="001474B4"/>
    <w:rsid w:val="001537C5"/>
    <w:rsid w:val="001572CD"/>
    <w:rsid w:val="0015766E"/>
    <w:rsid w:val="00190D45"/>
    <w:rsid w:val="001A7ADC"/>
    <w:rsid w:val="001B0764"/>
    <w:rsid w:val="001B1F88"/>
    <w:rsid w:val="001B2645"/>
    <w:rsid w:val="001B2EC3"/>
    <w:rsid w:val="001C5790"/>
    <w:rsid w:val="001D14B9"/>
    <w:rsid w:val="001D6AE9"/>
    <w:rsid w:val="001E21F0"/>
    <w:rsid w:val="001E460A"/>
    <w:rsid w:val="001E4BD7"/>
    <w:rsid w:val="001F0950"/>
    <w:rsid w:val="00222214"/>
    <w:rsid w:val="002305AA"/>
    <w:rsid w:val="0024104B"/>
    <w:rsid w:val="0029386E"/>
    <w:rsid w:val="002A0C9B"/>
    <w:rsid w:val="002A2C0D"/>
    <w:rsid w:val="002C5ACD"/>
    <w:rsid w:val="002D03DE"/>
    <w:rsid w:val="002D36BF"/>
    <w:rsid w:val="002E65A7"/>
    <w:rsid w:val="002F432C"/>
    <w:rsid w:val="003028AB"/>
    <w:rsid w:val="00305263"/>
    <w:rsid w:val="00310B69"/>
    <w:rsid w:val="00323F0F"/>
    <w:rsid w:val="00354EC1"/>
    <w:rsid w:val="00363F54"/>
    <w:rsid w:val="00367E20"/>
    <w:rsid w:val="0037551C"/>
    <w:rsid w:val="00377614"/>
    <w:rsid w:val="003861E7"/>
    <w:rsid w:val="003A51F6"/>
    <w:rsid w:val="003D0896"/>
    <w:rsid w:val="003E12D5"/>
    <w:rsid w:val="003E5F00"/>
    <w:rsid w:val="0041294F"/>
    <w:rsid w:val="0042300F"/>
    <w:rsid w:val="00435F3D"/>
    <w:rsid w:val="00461A4F"/>
    <w:rsid w:val="00461BF1"/>
    <w:rsid w:val="0047578A"/>
    <w:rsid w:val="00480AE3"/>
    <w:rsid w:val="00480CC7"/>
    <w:rsid w:val="00481D78"/>
    <w:rsid w:val="0048454F"/>
    <w:rsid w:val="00487B47"/>
    <w:rsid w:val="00496EAC"/>
    <w:rsid w:val="004C0CA7"/>
    <w:rsid w:val="004D314F"/>
    <w:rsid w:val="004F73F0"/>
    <w:rsid w:val="00505184"/>
    <w:rsid w:val="005065B3"/>
    <w:rsid w:val="00510605"/>
    <w:rsid w:val="00515AF4"/>
    <w:rsid w:val="0052327A"/>
    <w:rsid w:val="00525BDD"/>
    <w:rsid w:val="00527D41"/>
    <w:rsid w:val="005377D2"/>
    <w:rsid w:val="00584A63"/>
    <w:rsid w:val="00592631"/>
    <w:rsid w:val="00595259"/>
    <w:rsid w:val="00595BAE"/>
    <w:rsid w:val="005A3213"/>
    <w:rsid w:val="005B1D1C"/>
    <w:rsid w:val="005B44ED"/>
    <w:rsid w:val="005C17B6"/>
    <w:rsid w:val="005C4C08"/>
    <w:rsid w:val="005E2C80"/>
    <w:rsid w:val="005E7A18"/>
    <w:rsid w:val="005F4053"/>
    <w:rsid w:val="005F7E3C"/>
    <w:rsid w:val="006028CF"/>
    <w:rsid w:val="00617837"/>
    <w:rsid w:val="00620AA5"/>
    <w:rsid w:val="00620D0D"/>
    <w:rsid w:val="00634F08"/>
    <w:rsid w:val="0065429B"/>
    <w:rsid w:val="00682B30"/>
    <w:rsid w:val="0068598B"/>
    <w:rsid w:val="006875D6"/>
    <w:rsid w:val="00694A3B"/>
    <w:rsid w:val="006B5DA9"/>
    <w:rsid w:val="006C28F6"/>
    <w:rsid w:val="006C528F"/>
    <w:rsid w:val="006C7096"/>
    <w:rsid w:val="006D38CB"/>
    <w:rsid w:val="006D5DC0"/>
    <w:rsid w:val="006D7C7B"/>
    <w:rsid w:val="006D7FAE"/>
    <w:rsid w:val="0070128D"/>
    <w:rsid w:val="0070405A"/>
    <w:rsid w:val="0071251B"/>
    <w:rsid w:val="007179A4"/>
    <w:rsid w:val="007213C1"/>
    <w:rsid w:val="007272CB"/>
    <w:rsid w:val="00727D6C"/>
    <w:rsid w:val="00732486"/>
    <w:rsid w:val="00740643"/>
    <w:rsid w:val="0076363D"/>
    <w:rsid w:val="007751F6"/>
    <w:rsid w:val="007946BD"/>
    <w:rsid w:val="007A6B81"/>
    <w:rsid w:val="007A7159"/>
    <w:rsid w:val="007E0BCF"/>
    <w:rsid w:val="007E45A4"/>
    <w:rsid w:val="007E751C"/>
    <w:rsid w:val="007F2633"/>
    <w:rsid w:val="007F5A64"/>
    <w:rsid w:val="00800EFD"/>
    <w:rsid w:val="0080590C"/>
    <w:rsid w:val="008226BE"/>
    <w:rsid w:val="00831BBF"/>
    <w:rsid w:val="00831E03"/>
    <w:rsid w:val="00834249"/>
    <w:rsid w:val="0084516D"/>
    <w:rsid w:val="0085096F"/>
    <w:rsid w:val="00857BE8"/>
    <w:rsid w:val="008901C0"/>
    <w:rsid w:val="008902A2"/>
    <w:rsid w:val="008A3F7B"/>
    <w:rsid w:val="008B6424"/>
    <w:rsid w:val="008C4BFF"/>
    <w:rsid w:val="008D46F2"/>
    <w:rsid w:val="008D48EE"/>
    <w:rsid w:val="008F180F"/>
    <w:rsid w:val="008F204F"/>
    <w:rsid w:val="008F6FCF"/>
    <w:rsid w:val="0092394F"/>
    <w:rsid w:val="00926952"/>
    <w:rsid w:val="00945952"/>
    <w:rsid w:val="00950146"/>
    <w:rsid w:val="009529AD"/>
    <w:rsid w:val="0095426D"/>
    <w:rsid w:val="009610A8"/>
    <w:rsid w:val="009675C2"/>
    <w:rsid w:val="00973380"/>
    <w:rsid w:val="00992041"/>
    <w:rsid w:val="009C1701"/>
    <w:rsid w:val="009E2A38"/>
    <w:rsid w:val="009E6E89"/>
    <w:rsid w:val="00A20459"/>
    <w:rsid w:val="00A249A9"/>
    <w:rsid w:val="00A32FD7"/>
    <w:rsid w:val="00A4690D"/>
    <w:rsid w:val="00A50CEA"/>
    <w:rsid w:val="00A674B1"/>
    <w:rsid w:val="00A94918"/>
    <w:rsid w:val="00A96E71"/>
    <w:rsid w:val="00AA0868"/>
    <w:rsid w:val="00AA1681"/>
    <w:rsid w:val="00AC2D0A"/>
    <w:rsid w:val="00AC43A4"/>
    <w:rsid w:val="00AE6794"/>
    <w:rsid w:val="00AF1BCB"/>
    <w:rsid w:val="00AF31BF"/>
    <w:rsid w:val="00AF4FE2"/>
    <w:rsid w:val="00B04F1C"/>
    <w:rsid w:val="00B04F60"/>
    <w:rsid w:val="00B149B0"/>
    <w:rsid w:val="00B36B94"/>
    <w:rsid w:val="00B418A8"/>
    <w:rsid w:val="00B47F37"/>
    <w:rsid w:val="00B61A12"/>
    <w:rsid w:val="00B72D97"/>
    <w:rsid w:val="00B859ED"/>
    <w:rsid w:val="00B87821"/>
    <w:rsid w:val="00BA1AFB"/>
    <w:rsid w:val="00BB33F5"/>
    <w:rsid w:val="00BB6151"/>
    <w:rsid w:val="00BE2859"/>
    <w:rsid w:val="00BE36BD"/>
    <w:rsid w:val="00BF0745"/>
    <w:rsid w:val="00C05240"/>
    <w:rsid w:val="00C06AE8"/>
    <w:rsid w:val="00C11435"/>
    <w:rsid w:val="00C214EA"/>
    <w:rsid w:val="00C34606"/>
    <w:rsid w:val="00C63F8C"/>
    <w:rsid w:val="00C702A8"/>
    <w:rsid w:val="00C77F5B"/>
    <w:rsid w:val="00C87C30"/>
    <w:rsid w:val="00CA14D3"/>
    <w:rsid w:val="00CE0A8A"/>
    <w:rsid w:val="00CE2537"/>
    <w:rsid w:val="00CF2DF4"/>
    <w:rsid w:val="00D12C46"/>
    <w:rsid w:val="00D27E0B"/>
    <w:rsid w:val="00D3008B"/>
    <w:rsid w:val="00D427E8"/>
    <w:rsid w:val="00D91B03"/>
    <w:rsid w:val="00D97010"/>
    <w:rsid w:val="00DB760D"/>
    <w:rsid w:val="00DC2132"/>
    <w:rsid w:val="00DD6C3C"/>
    <w:rsid w:val="00DE14D7"/>
    <w:rsid w:val="00DE5635"/>
    <w:rsid w:val="00DF4D47"/>
    <w:rsid w:val="00E1661E"/>
    <w:rsid w:val="00E23E1A"/>
    <w:rsid w:val="00E40B41"/>
    <w:rsid w:val="00E531BC"/>
    <w:rsid w:val="00E61046"/>
    <w:rsid w:val="00E72F81"/>
    <w:rsid w:val="00E77503"/>
    <w:rsid w:val="00E8379B"/>
    <w:rsid w:val="00E840EA"/>
    <w:rsid w:val="00E847B0"/>
    <w:rsid w:val="00ED5622"/>
    <w:rsid w:val="00EE70F5"/>
    <w:rsid w:val="00EF6303"/>
    <w:rsid w:val="00F0701B"/>
    <w:rsid w:val="00F115F9"/>
    <w:rsid w:val="00F127CD"/>
    <w:rsid w:val="00F15DE7"/>
    <w:rsid w:val="00F427A9"/>
    <w:rsid w:val="00F43106"/>
    <w:rsid w:val="00F56BBE"/>
    <w:rsid w:val="00FA00CD"/>
    <w:rsid w:val="00FB53C8"/>
    <w:rsid w:val="00FE598F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F01A3"/>
  <w15:chartTrackingRefBased/>
  <w15:docId w15:val="{001A5E5A-620F-4BED-9BCA-A56A273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75" w:hanging="180"/>
    </w:pPr>
    <w:rPr>
      <w:rFonts w:eastAsia="ＭＳ ゴシック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  <w:sz w:val="24"/>
    </w:rPr>
  </w:style>
  <w:style w:type="paragraph" w:styleId="a5">
    <w:name w:val="Closing"/>
    <w:basedOn w:val="a"/>
    <w:pPr>
      <w:jc w:val="right"/>
    </w:pPr>
    <w:rPr>
      <w:rFonts w:ascii="ＭＳ ゴシック" w:eastAsia="ＭＳ ゴシック"/>
      <w:sz w:val="24"/>
    </w:rPr>
  </w:style>
  <w:style w:type="paragraph" w:styleId="a6">
    <w:name w:val="header"/>
    <w:basedOn w:val="a"/>
    <w:link w:val="a7"/>
    <w:rsid w:val="008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516D"/>
    <w:rPr>
      <w:kern w:val="2"/>
      <w:sz w:val="21"/>
      <w:szCs w:val="24"/>
    </w:rPr>
  </w:style>
  <w:style w:type="paragraph" w:styleId="a8">
    <w:name w:val="footer"/>
    <w:basedOn w:val="a"/>
    <w:link w:val="a9"/>
    <w:rsid w:val="008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516D"/>
    <w:rPr>
      <w:kern w:val="2"/>
      <w:sz w:val="21"/>
      <w:szCs w:val="24"/>
    </w:rPr>
  </w:style>
  <w:style w:type="paragraph" w:styleId="aa">
    <w:name w:val="Balloon Text"/>
    <w:basedOn w:val="a"/>
    <w:link w:val="ab"/>
    <w:rsid w:val="00DE563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E563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6D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5F7E3C"/>
    <w:rPr>
      <w:sz w:val="18"/>
      <w:szCs w:val="18"/>
    </w:rPr>
  </w:style>
  <w:style w:type="paragraph" w:styleId="ae">
    <w:name w:val="annotation text"/>
    <w:basedOn w:val="a"/>
    <w:link w:val="af"/>
    <w:rsid w:val="005F7E3C"/>
    <w:pPr>
      <w:jc w:val="left"/>
    </w:pPr>
  </w:style>
  <w:style w:type="character" w:customStyle="1" w:styleId="af">
    <w:name w:val="コメント文字列 (文字)"/>
    <w:basedOn w:val="a0"/>
    <w:link w:val="ae"/>
    <w:rsid w:val="005F7E3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F7E3C"/>
    <w:rPr>
      <w:b/>
      <w:bCs/>
    </w:rPr>
  </w:style>
  <w:style w:type="character" w:customStyle="1" w:styleId="af1">
    <w:name w:val="コメント内容 (文字)"/>
    <w:basedOn w:val="af"/>
    <w:link w:val="af0"/>
    <w:rsid w:val="005F7E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FD77-6F8A-4C5E-A9BC-3F42A55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4</Words>
  <Characters>75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活動団体に対する物品等助成要綱</vt:lpstr>
      <vt:lpstr>地域活動団体に対する物品等助成要綱</vt:lpstr>
    </vt:vector>
  </TitlesOfParts>
  <Company>情報政策課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活動団体に対する物品等助成要綱</dc:title>
  <dc:subject/>
  <dc:creator>82911284</dc:creator>
  <cp:keywords/>
  <cp:lastModifiedBy>家田　玄太郎</cp:lastModifiedBy>
  <cp:revision>5</cp:revision>
  <cp:lastPrinted>2024-10-24T00:33:00Z</cp:lastPrinted>
  <dcterms:created xsi:type="dcterms:W3CDTF">2024-12-04T04:17:00Z</dcterms:created>
  <dcterms:modified xsi:type="dcterms:W3CDTF">2025-11-21T06:22:00Z</dcterms:modified>
</cp:coreProperties>
</file>